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МИКРОПРОЦЕССОРНОЕ УСТРОЙСТВО ЗАЩИТЫ И АВТОМАТИКИ ТРАНСФОРМАТОРА НАПРЯЖЕНИЯ</w:t>
            </w:r>
            <w:r>
              <w:rPr>
                <w:lang w:val="en-US"/>
              </w:rPr>
              <w:br/>
              <w:t>«ЮНИТ-М314-ТН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ЮТКБ.656122.609 БУ5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15.07.2025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01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ЮНИТ-М314-ТН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9187428"/>
      <w:r w:rsidR="00863E29" w:rsidRPr="00863E29">
        <w:t>СОДЕРЖАНИЕ</w:t>
      </w:r>
      <w:bookmarkEnd w:id="0"/>
    </w:p>
    <w:bookmarkStart w:id="1" w:name="_GoBack"/>
    <w:bookmarkEnd w:id="1"/>
    <w:p w:rsidR="001D517B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9187428" w:history="1">
        <w:r w:rsidR="001D517B" w:rsidRPr="00F91979">
          <w:rPr>
            <w:rStyle w:val="afff2"/>
          </w:rPr>
          <w:t>СОДЕРЖАНИЕ</w:t>
        </w:r>
        <w:r w:rsidR="001D517B">
          <w:rPr>
            <w:webHidden/>
          </w:rPr>
          <w:tab/>
        </w:r>
        <w:r w:rsidR="001D517B">
          <w:rPr>
            <w:webHidden/>
          </w:rPr>
          <w:fldChar w:fldCharType="begin"/>
        </w:r>
        <w:r w:rsidR="001D517B">
          <w:rPr>
            <w:webHidden/>
          </w:rPr>
          <w:instrText xml:space="preserve"> PAGEREF _Toc209187428 \h </w:instrText>
        </w:r>
        <w:r w:rsidR="001D517B">
          <w:rPr>
            <w:webHidden/>
          </w:rPr>
        </w:r>
        <w:r w:rsidR="001D517B">
          <w:rPr>
            <w:webHidden/>
          </w:rPr>
          <w:fldChar w:fldCharType="separate"/>
        </w:r>
        <w:r w:rsidR="001D517B">
          <w:rPr>
            <w:webHidden/>
          </w:rPr>
          <w:t>3</w:t>
        </w:r>
        <w:r w:rsidR="001D517B">
          <w:rPr>
            <w:webHidden/>
          </w:rPr>
          <w:fldChar w:fldCharType="end"/>
        </w:r>
      </w:hyperlink>
    </w:p>
    <w:p w:rsidR="001D517B" w:rsidRDefault="001D517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187429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F91979">
          <w:rPr>
            <w:rStyle w:val="afff2"/>
          </w:rPr>
          <w:t xml:space="preserve"> УСТАВКИ РЗи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0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F91979">
          <w:rPr>
            <w:rStyle w:val="afff2"/>
          </w:rPr>
          <w:t xml:space="preserve"> Защита минимального напряжения (ЗМ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1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F91979">
          <w:rPr>
            <w:rStyle w:val="afff2"/>
          </w:rPr>
          <w:t xml:space="preserve"> Защита от феррорезонанса (ЗФ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2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F91979">
          <w:rPr>
            <w:rStyle w:val="afff2"/>
          </w:rPr>
          <w:t xml:space="preserve"> Сигнализация замыкания на землю (С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3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F91979">
          <w:rPr>
            <w:rStyle w:val="afff2"/>
          </w:rPr>
          <w:t xml:space="preserve"> Блокировка при неисправности цепей напряжения (БН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4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F91979">
          <w:rPr>
            <w:rStyle w:val="afff2"/>
          </w:rPr>
          <w:t xml:space="preserve"> Автоматика ограничения снижения напряжения (АОС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5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F91979">
          <w:rPr>
            <w:rStyle w:val="afff2"/>
          </w:rPr>
          <w:t xml:space="preserve"> Автоматическое ограничение снижения частоты (АОСЧ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6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Pr="00F91979">
          <w:rPr>
            <w:rStyle w:val="afff2"/>
          </w:rPr>
          <w:t xml:space="preserve"> Автоматическая частотная разгрузка (АЧ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7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Pr="00F91979">
          <w:rPr>
            <w:rStyle w:val="afff2"/>
          </w:rPr>
          <w:t xml:space="preserve"> Частотное автоматическое повторное включение (ЧАП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8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Pr="00F91979">
          <w:rPr>
            <w:rStyle w:val="afff2"/>
          </w:rPr>
          <w:t xml:space="preserve"> Устройство отключения нагрузки (УО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39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Pr="00F91979">
          <w:rPr>
            <w:rStyle w:val="afff2"/>
          </w:rPr>
          <w:t xml:space="preserve"> Блокировка управляющих воздействий на СКРМ (СКРМ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40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1</w:t>
        </w:r>
        <w:r w:rsidRPr="00F91979">
          <w:rPr>
            <w:rStyle w:val="afff2"/>
          </w:rPr>
          <w:t xml:space="preserve"> Матрица управляющих воздействий (МУ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187441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F91979">
          <w:rPr>
            <w:rStyle w:val="afff2"/>
          </w:rPr>
          <w:t xml:space="preserve"> МАТРИЦА ВХОДОВ 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42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F91979">
          <w:rPr>
            <w:rStyle w:val="afff2"/>
          </w:rPr>
          <w:t xml:space="preserve"> Дискретные вх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43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F91979">
          <w:rPr>
            <w:rStyle w:val="afff2"/>
          </w:rPr>
          <w:t xml:space="preserve"> Выходные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187444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F91979">
          <w:rPr>
            <w:rStyle w:val="afff2"/>
          </w:rPr>
          <w:t xml:space="preserve"> НАСТРОЙКА СВЕТОДИОДОВ И ФУНКЦИОНАЛЬНЫХ КЛАВИ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45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F91979">
          <w:rPr>
            <w:rStyle w:val="afff2"/>
          </w:rPr>
          <w:t xml:space="preserve"> Светоди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46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F91979">
          <w:rPr>
            <w:rStyle w:val="afff2"/>
          </w:rPr>
          <w:t xml:space="preserve"> Функциональные клавиш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187447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F91979">
          <w:rPr>
            <w:rStyle w:val="afff2"/>
          </w:rPr>
          <w:t xml:space="preserve"> КОНФИГУ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48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F91979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49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F91979">
          <w:rPr>
            <w:rStyle w:val="afff2"/>
          </w:rPr>
          <w:t xml:space="preserve"> Модуль Ц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0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F91979">
          <w:rPr>
            <w:rStyle w:val="afff2"/>
          </w:rPr>
          <w:t xml:space="preserve"> Наст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1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Pr="00F91979">
          <w:rPr>
            <w:rStyle w:val="afff2"/>
          </w:rPr>
          <w:t xml:space="preserve"> Слот М1. Модуль питания (P02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2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Pr="00F91979">
          <w:rPr>
            <w:rStyle w:val="afff2"/>
          </w:rPr>
          <w:t xml:space="preserve"> Слот М3. Модуль выходных реле (K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3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Pr="00F91979">
          <w:rPr>
            <w:rStyle w:val="afff2"/>
          </w:rPr>
          <w:t xml:space="preserve"> Слот М4. Модуль выходных реле (K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4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Pr="00F91979">
          <w:rPr>
            <w:rStyle w:val="afff2"/>
          </w:rPr>
          <w:t xml:space="preserve"> Слот М5. Модуль выходных реле (K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5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Pr="00F91979">
          <w:rPr>
            <w:rStyle w:val="afff2"/>
          </w:rPr>
          <w:t xml:space="preserve"> Слот М6. Модуль дискретных входов (B02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6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Pr="00F91979">
          <w:rPr>
            <w:rStyle w:val="afff2"/>
          </w:rPr>
          <w:t xml:space="preserve"> Слот М7. Модуль дискретных входов (B0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9187457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Pr="00F91979">
          <w:rPr>
            <w:rStyle w:val="afff2"/>
          </w:rPr>
          <w:t xml:space="preserve"> Слот М10. Центральный процессор (C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1D517B" w:rsidRDefault="001D517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9187458" w:history="1">
        <w:r w:rsidRPr="00F91979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F91979">
          <w:rPr>
            <w:rStyle w:val="afff2"/>
          </w:rPr>
          <w:t xml:space="preserve"> НАСТРОЙКА ПАРАМЕТРОВ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18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</w:p>
    <w:p w:rsidR="005914B5" w:rsidRDefault="005914B5"/>
    <w:p w:rsidR="005914B5" w:rsidRDefault="005914B5">
      <w:pPr>
        <w:sectPr w:rsidR="005914B5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5914B5" w:rsidRDefault="00D77C06">
      <w:pPr>
        <w:pStyle w:val="11"/>
      </w:pPr>
      <w:bookmarkStart w:id="2" w:name="_Toc209187429"/>
      <w:r>
        <w:lastRenderedPageBreak/>
        <w:t>УСТАВКИ РЗиА</w:t>
      </w:r>
      <w:bookmarkEnd w:id="2"/>
    </w:p>
    <w:p w:rsidR="005914B5" w:rsidRDefault="00D77C06">
      <w:pPr>
        <w:pStyle w:val="20"/>
      </w:pPr>
      <w:bookmarkStart w:id="3" w:name="_Toc209187430"/>
      <w:r>
        <w:t>Защита минимального напряжения (</w:t>
      </w:r>
      <w:r>
        <w:t>ЗМН)</w:t>
      </w:r>
      <w:bookmarkEnd w:id="3"/>
      <w:r>
        <w:t xml:space="preserve"> </w:t>
      </w:r>
    </w:p>
    <w:p w:rsidR="005914B5" w:rsidRDefault="00D77C06">
      <w:pPr>
        <w:pStyle w:val="a7"/>
      </w:pPr>
      <w:r>
        <w:t>Защита минимального напряжения 1 ступень (ЗМН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личия внешнего разрешения ЗМ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азреш_ЗМ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Защита минимального напряжения 2 ступень (ЗМН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личия внешнего разрешения ЗМ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азреш_ЗМ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4" w:name="_Toc209187431"/>
      <w:r>
        <w:t>Защита от феррорезонанса (ЗФР)</w:t>
      </w:r>
      <w:bookmarkEnd w:id="4"/>
      <w:r>
        <w:t xml:space="preserve"> </w:t>
      </w:r>
    </w:p>
    <w:p w:rsidR="005914B5" w:rsidRDefault="00D77C06">
      <w:pPr>
        <w:pStyle w:val="a7"/>
      </w:pPr>
      <w:r>
        <w:t>Защита от феррорезонанса (ЗФР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возврата Н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U0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ез контроля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5" w:name="_Toc209187432"/>
      <w:r>
        <w:t>Сигнализация замыкания на землю (СЗЗ)</w:t>
      </w:r>
      <w:bookmarkEnd w:id="5"/>
      <w:r>
        <w:t xml:space="preserve"> </w:t>
      </w:r>
    </w:p>
    <w:p w:rsidR="005914B5" w:rsidRDefault="00D77C06">
      <w:pPr>
        <w:pStyle w:val="a7"/>
      </w:pPr>
      <w:r>
        <w:t>Сигнализация замыкания на землю (С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ез контроля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6" w:name="_Toc209187433"/>
      <w:r>
        <w:t>Блокировка при неисправности цепей напряжения (БНН)</w:t>
      </w:r>
      <w:bookmarkEnd w:id="6"/>
      <w:r>
        <w:t xml:space="preserve"> </w:t>
      </w:r>
    </w:p>
    <w:p w:rsidR="005914B5" w:rsidRDefault="00D77C06">
      <w:pPr>
        <w:pStyle w:val="a7"/>
      </w:pPr>
      <w:r>
        <w:t>Блокировка при неисправности цепей напряжения (БН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ровень небаланса по напряжению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U0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НП третьей гармоник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U0h3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в работу контроля небалан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оль_dU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в работу контроля 3 гармоники напряжения Н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оль_3гарм.3U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контроля включенного состояния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оль_се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7" w:name="_Toc209187434"/>
      <w:r>
        <w:t>Автоматика ограничения снижения напряжения (АОСН)</w:t>
      </w:r>
      <w:bookmarkEnd w:id="7"/>
      <w:r>
        <w:t xml:space="preserve"> </w:t>
      </w:r>
    </w:p>
    <w:p w:rsidR="005914B5" w:rsidRDefault="00D77C06">
      <w:pPr>
        <w:pStyle w:val="a7"/>
      </w:pPr>
      <w:r>
        <w:t>Автоматика ограничения снижения напряжения 1 очередь (АОСН 1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1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1ср_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по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... 2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/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 ПП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эффициент возврата по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блокировки ступени по напряжению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бло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 блокировки ступени по напряжению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блок_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Автоматика ограничения снижения напряжения 2 очередь (АОСН 2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1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1ср_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по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... 2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/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 ПП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эффициент возврата по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блокировки ступени по напряжению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бло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 блокировки ступени по напряжению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блок_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Автоматика ограничения снижения напряжения 3 очередь (АОСН 3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1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1ср_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по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... 2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/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 ПП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эффициент возврата по скорости снижения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блокировки ступени по напряжению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бло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 блокировки ступени по напряжению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блок_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 АОСН (УВ1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2 АОСН (УВ2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3 АОСН (УВ3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4 АОСН (УВ4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5 АОСН (УВ5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6 АОСН (УВ6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7 АОСН (УВ7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8 АОСН (УВ8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9 АОСН (УВ9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0 АОСН (УВ10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1 АОСН (УВ11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12 АОСН (УВ12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3 АОСН (УВ13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4 АОСН (УВ14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15 АОСН (УВ15 АОС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Автоматическое повторное включение по напряжению ступень 1 (АПВН 1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Блокировка АПВН от многократных включений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лок_повт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Автоматический возврат схемы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Авт_возвр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Сброс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брос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автоматического сброса блокировки после повторного действ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_бло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 xml:space="preserve">Выдержка времени сброса сигнала разрешения АПВН </w:t>
            </w:r>
            <w:r>
              <w:rPr>
                <w:sz w:val="20"/>
              </w:rPr>
              <w:lastRenderedPageBreak/>
              <w:t>при длительном наличии сигнала срабатыван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Тсброс_разре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Автоматическое повторное включение по напряжению ступень 2 (АПВН 2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Ед. </w:t>
            </w:r>
            <w:r>
              <w:rPr>
                <w:sz w:val="20"/>
              </w:rPr>
              <w:t>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Блокировка АПВН от многократных включений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лок_повт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Автоматический возврат схемы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Авт_возвр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Сброс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брос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автоматического сброса блокировки после повторного действ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_бло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броса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_разре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Автоматическое повторное включение по напряжению ступень 3 (АПВН 3 с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 ПП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Блокировка АПВН от многократных включений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лок_повт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Автоматический возврат схемы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Авт_возвр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Сброс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брос_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автоматического сброса блокировки после повторного действ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_бло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броса сигнала разрешения АПВН при длительном наличии сигнала срабатывания АОС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_разре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 АПВН (УВ1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2 АПВН (УВ2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3 АПВН (УВ3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4 АПВН (УВ4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5 АПВН (УВ5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6 АПВН (УВ6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7 АПВН (УВ7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8 АПВН (УВ8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9 АПВН (УВ9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0 АПВН (УВ10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11 АПВН (УВ11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2 АПВН (УВ12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3 АПВН (УВ13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14 АПВН (УВ14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5 АПВН (УВ15 АПВ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омер ступени, действующей на срабатывание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тупень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 УВ АПВН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8" w:name="_Toc209187435"/>
      <w:r>
        <w:t>Автоматическое ограничение снижения частоты (АОСЧ)</w:t>
      </w:r>
      <w:bookmarkEnd w:id="8"/>
      <w:r>
        <w:t xml:space="preserve"> </w:t>
      </w:r>
    </w:p>
    <w:p w:rsidR="005914B5" w:rsidRDefault="00D77C06">
      <w:pPr>
        <w:pStyle w:val="a7"/>
      </w:pPr>
      <w:r>
        <w:t>Блокировка по скорости снижения частоты (БСС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ловие возврата органа БССЧ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Усл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озврат dF/dt</w:t>
            </w:r>
            <w:r>
              <w:rPr>
                <w:sz w:val="20"/>
              </w:rPr>
              <w:br/>
              <w:t>Возврат F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озврат dF/dt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по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эффициент возврата органа БССЧ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K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органа БССЧ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Контроль напряжения и частоты смежной секции шин (КСС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азрешение АЧР при отсутствии Uсмеж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азреш_АЧ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9" w:name="_Toc209187436"/>
      <w:r>
        <w:t>Автоматическая частотная разгрузка (АЧР)</w:t>
      </w:r>
      <w:bookmarkEnd w:id="9"/>
      <w:r>
        <w:t xml:space="preserve"> </w:t>
      </w:r>
    </w:p>
    <w:p w:rsidR="005914B5" w:rsidRDefault="00D77C06">
      <w:pPr>
        <w:pStyle w:val="a7"/>
      </w:pPr>
      <w:r>
        <w:t>Специальная очередь автоматической частотной разгрузки (САЧР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1 подсистемы АЧР1 (АЧР1 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2 подсистемы АЧР1 (АЧР1 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3 подсистемы АЧР1 (АЧР1 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4 подсистемы АЧР1 (АЧР1 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1 подсистемы АЧР2 (АЧР2 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2 подсистемы АЧР2 (АЧР2 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3 подсистемы АЧР2 (АЧР2 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Ступень 4 подсистемы АЧР2 (АЧР2 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,00 ... 5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,2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корости снижения частоты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БС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смежной секции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КССШ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озврат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T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10" w:name="_Toc209187437"/>
      <w:r>
        <w:t>Частотное автоматическое повторное включение (ЧАПВ)</w:t>
      </w:r>
      <w:bookmarkEnd w:id="10"/>
      <w:r>
        <w:t xml:space="preserve"> </w:t>
      </w:r>
    </w:p>
    <w:p w:rsidR="005914B5" w:rsidRDefault="00D77C06">
      <w:pPr>
        <w:pStyle w:val="a7"/>
      </w:pPr>
      <w:r>
        <w:t>Ступень 1 ЧАПВ (ЧАПВ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2 ЧАПВ (ЧАПВ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3 ЧАПВ (ЧАПВ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тупень 4 ЧАПВ (ЧАПВ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,00 ... 55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Уставка возврата ступени по частоте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dF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Контроль напряж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Контр_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Автоматический возврат схемы ЧАП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Авт_возвр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Сброс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брос_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автоматического сброса блокировки после повторного действ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озв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сброса сигнала разрешения ЧАПВ при длительном наличии сигнала срабатывания АЧР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сброс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11" w:name="_Toc209187438"/>
      <w:r>
        <w:t>Устройство отключения нагрузки (УОН)</w:t>
      </w:r>
      <w:bookmarkEnd w:id="11"/>
      <w:r>
        <w:t xml:space="preserve"> </w:t>
      </w:r>
    </w:p>
    <w:p w:rsidR="005914B5" w:rsidRDefault="00D77C06">
      <w:pPr>
        <w:pStyle w:val="a7"/>
      </w:pPr>
      <w:r>
        <w:t>Управляющее воздействие 1 на отключение нагрузки (УВ ОН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2 на отключение нагрузки (УВ ОН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3 на отключение нагрузки (УВ ОН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4 на отключение нагрузки (УВ ОН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5 на отключение нагрузки (УВ ОН5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6 на отключение нагрузки (УВ ОН6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7 на отключение нагрузки (УВ ОН7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8 на отключение нагрузки (УВ ОН8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9 на отключение нагрузки (УВ ОН9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0 на отключение нагрузки (УВ ОН1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2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3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4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5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6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7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8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9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входа 10 на УВ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 на включение нагрузки (УВ ЦВН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2 на включение нагрузки (УВ ЦВН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3 на включение нагрузки (УВ ЦВН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4 на включение нагрузки (УВ ЦВН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5 на включение нагрузки (УВ ЦВН5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</w:t>
            </w:r>
            <w:r>
              <w:rPr>
                <w:sz w:val="20"/>
              </w:rPr>
              <w:t xml:space="preserve">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6 на включение нагрузки (УВ ЦВН6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7 на включение нагрузки (УВ ЦВН7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8 на включение нагрузки (УВ ЦВН8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</w:t>
            </w:r>
            <w:r>
              <w:rPr>
                <w:sz w:val="20"/>
              </w:rPr>
              <w:t xml:space="preserve">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9 на включение нагрузки (УВ ЦВН9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10 на включение нагрузки (УВ ЦВН1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ыдержка времени включения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12" w:name="_Toc209187439"/>
      <w:r>
        <w:t>Блокировка управляющих воздействий на СКРМ (СКРМ)</w:t>
      </w:r>
      <w:bookmarkEnd w:id="12"/>
      <w:r>
        <w:t xml:space="preserve"> </w:t>
      </w:r>
    </w:p>
    <w:p w:rsidR="005914B5" w:rsidRDefault="00D77C06">
      <w:pPr>
        <w:pStyle w:val="a7"/>
      </w:pPr>
      <w:r>
        <w:t>Управляющее воздействие на СКРМ1 (УВ СКРМ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на СКРМ2 (УВ СКРМ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13" w:name="_Toc209187440"/>
      <w:r>
        <w:t>Матрица управляющих воздействий (МУВ)</w:t>
      </w:r>
      <w:bookmarkEnd w:id="13"/>
      <w:r>
        <w:t xml:space="preserve"> </w:t>
      </w:r>
    </w:p>
    <w:p w:rsidR="005914B5" w:rsidRDefault="00D77C06">
      <w:pPr>
        <w:pStyle w:val="a7"/>
      </w:pPr>
      <w:r>
        <w:t>Управляющее воздействие 1 (УВ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2 (УВ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3 (УВ3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4 (УВ4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5 (УВ5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6 (УВ6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7 (УВ7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8 (УВ8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9 (УВ9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10 (УВ1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Управляющее воздействие 11 (УВ11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Управляющее воздействие 12 (УВ12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5914B5" w:rsidRDefault="00D77C06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9" w:type="dxa"/>
            <w:vMerge/>
          </w:tcPr>
          <w:p w:rsidR="005914B5" w:rsidRDefault="005914B5"/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29" w:type="dxa"/>
            <w:vMerge/>
          </w:tcPr>
          <w:p w:rsidR="005914B5" w:rsidRDefault="005914B5"/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1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1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2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2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3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3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4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4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5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5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5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6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6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0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1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2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3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4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lastRenderedPageBreak/>
              <w:t>76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5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6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7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8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ействие на УВ входа 79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Вх7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Режим работы выход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Режи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  <w:r>
              <w:rPr>
                <w:sz w:val="20"/>
              </w:rPr>
              <w:br/>
              <w:t>Следящий</w:t>
            </w:r>
            <w:r>
              <w:rPr>
                <w:sz w:val="20"/>
              </w:rPr>
              <w:br/>
              <w:t>Длительный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Импульсный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  <w:tr w:rsidR="005914B5" w:rsidTr="005914B5">
        <w:tc>
          <w:tcPr>
            <w:tcW w:w="360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2304" w:type="dxa"/>
          </w:tcPr>
          <w:p w:rsidR="005914B5" w:rsidRDefault="00D77C06">
            <w:r>
              <w:rPr>
                <w:sz w:val="20"/>
              </w:rPr>
              <w:t>Длительность выходного импульса</w:t>
            </w:r>
          </w:p>
        </w:tc>
        <w:tc>
          <w:tcPr>
            <w:tcW w:w="158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Твых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5914B5" w:rsidRDefault="00D77C06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  <w:tc>
          <w:tcPr>
            <w:tcW w:w="1440" w:type="dxa"/>
          </w:tcPr>
          <w:p w:rsidR="005914B5" w:rsidRDefault="005914B5"/>
        </w:tc>
      </w:tr>
    </w:tbl>
    <w:p w:rsidR="005914B5" w:rsidRDefault="005914B5">
      <w:pPr>
        <w:pStyle w:val="TAGS"/>
      </w:pPr>
    </w:p>
    <w:p w:rsidR="005914B5" w:rsidRDefault="005914B5"/>
    <w:p w:rsidR="005914B5" w:rsidRDefault="005914B5">
      <w:pPr>
        <w:sectPr w:rsidR="005914B5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p w:rsidR="005914B5" w:rsidRDefault="00D77C06">
      <w:pPr>
        <w:pStyle w:val="11"/>
      </w:pPr>
      <w:bookmarkStart w:id="14" w:name="_Toc209187441"/>
      <w:r>
        <w:lastRenderedPageBreak/>
        <w:t>МАТРИЦА ВХОДОВ И ВЫХОДНЫХ РЕЛЕ</w:t>
      </w:r>
      <w:bookmarkEnd w:id="14"/>
    </w:p>
    <w:p w:rsidR="005914B5" w:rsidRDefault="00D77C06">
      <w:pPr>
        <w:pStyle w:val="20"/>
      </w:pPr>
      <w:bookmarkStart w:id="15" w:name="_Toc209187442"/>
      <w:r>
        <w:t>Дискретные входы</w:t>
      </w:r>
      <w:bookmarkEnd w:id="15"/>
    </w:p>
    <w:p w:rsidR="005914B5" w:rsidRDefault="00D77C06">
      <w:pPr>
        <w:pStyle w:val="afff0"/>
      </w:pPr>
      <w:r>
        <w:t>Для дискретного входа возможно подключение только одного сигнала.</w:t>
      </w:r>
    </w:p>
    <w:p w:rsidR="005914B5" w:rsidRDefault="005914B5">
      <w:pPr>
        <w:pStyle w:val="afff0"/>
      </w:pPr>
    </w:p>
    <w:p w:rsidR="005914B5" w:rsidRDefault="00D77C06">
      <w:pPr>
        <w:pStyle w:val="a7"/>
      </w:pPr>
      <w:r>
        <w:t>Слот М6. Тип платы Модуль дискретных входов (B02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914B5" w:rsidRDefault="00D77C06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5914B5" w:rsidRDefault="00D77C06">
            <w:pPr>
              <w:pStyle w:val="affa"/>
            </w:pPr>
            <w:r>
              <w:t>Назначенный сигнал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1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442033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2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87232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3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3158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4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895477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5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85700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6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312129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7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3004487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8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99744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9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73548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10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330445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11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63201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12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3582615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13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75064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14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62004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лот М7. Тип платы Модуль дискретных входов (B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914B5" w:rsidRDefault="00D77C06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5914B5" w:rsidRDefault="00D77C06">
            <w:pPr>
              <w:pStyle w:val="affa"/>
            </w:pPr>
            <w:r>
              <w:t>Назначенный сигнал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1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41012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2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548662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3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66810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4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420897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5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92240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6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05554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Дискретный вход 7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1467065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Дискретный вход 8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960805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Блокировка АЧР1 1" w:value="Блокировка АЧР1 1"/>
                  <w:listItem w:displayText="Блокировка АЧР1 2" w:value="Блокировка АЧР1 2"/>
                  <w:listItem w:displayText="Блокировка АЧР1 3" w:value="Блокировка АЧР1 3"/>
                  <w:listItem w:displayText="Блокировка АЧР1 4" w:value="Блокировка АЧР1 4"/>
                  <w:listItem w:displayText="Блокировка АЧР2 1" w:value="Блокировка АЧР2 1"/>
                  <w:listItem w:displayText="Блокировка АЧР2 2" w:value="Блокировка АЧР2 2"/>
                  <w:listItem w:displayText="Блокировка АЧР2 3" w:value="Блокировка АЧР2 3"/>
                  <w:listItem w:displayText="Блокировка АЧР2 4" w:value="Блокировка АЧР2 4"/>
                  <w:listItem w:displayText="Блокировка САЧР" w:value="Блокировка САЧР"/>
                  <w:listItem w:displayText="Блокировка ЧАПВ1" w:value="Блокировка ЧАПВ1"/>
                  <w:listItem w:displayText="Блокировка ЧАПВ2" w:value="Блокировка ЧАПВ2"/>
                  <w:listItem w:displayText="Блокировка ЧАПВ3" w:value="Блокировка ЧАПВ3"/>
                  <w:listItem w:displayText="Блокировка ЧАПВ4" w:value="Блокировка ЧАПВ4"/>
                  <w:listItem w:displayText="Блокировка от РЗ СКРМ1" w:value="Блокировка от РЗ СКРМ1"/>
                  <w:listItem w:displayText="Блокировка от РЗ СКРМ2" w:value="Блокировка от РЗ СКРМ2"/>
                  <w:listItem w:displayText="Вход 1" w:value="Вход 1"/>
                  <w:listItem w:displayText="Вход 10" w:value="Вход 10"/>
                  <w:listItem w:displayText="Вход 2" w:value="Вход 2"/>
                  <w:listItem w:displayText="Вход 3" w:value="Вход 3"/>
                  <w:listItem w:displayText="Вход 4" w:value="Вход 4"/>
                  <w:listItem w:displayText="Вход 5" w:value="Вход 5"/>
                  <w:listItem w:displayText="Вход 6" w:value="Вход 6"/>
                  <w:listItem w:displayText="Вход 7" w:value="Вход 7"/>
                  <w:listItem w:displayText="Вход 8" w:value="Вход 8"/>
                  <w:listItem w:displayText="Вход 9" w:value="Вход 9"/>
                  <w:listItem w:displayText="Команда ОН1" w:value="Команда ОН1"/>
                  <w:listItem w:displayText="Команда ОН10" w:value="Команда ОН10"/>
                  <w:listItem w:displayText="Команда ОН2" w:value="Команда ОН2"/>
                  <w:listItem w:displayText="Команда ОН3" w:value="Команда ОН3"/>
                  <w:listItem w:displayText="Команда ОН4" w:value="Команда ОН4"/>
                  <w:listItem w:displayText="Команда ОН5" w:value="Команда ОН5"/>
                  <w:listItem w:displayText="Команда ОН6" w:value="Команда ОН6"/>
                  <w:listItem w:displayText="Команда ОН7" w:value="Команда ОН7"/>
                  <w:listItem w:displayText="Команда ОН8" w:value="Команда ОН8"/>
                  <w:listItem w:displayText="Команда ОН9" w:value="Команда ОН9"/>
                  <w:listItem w:displayText="Команда ЦВН" w:value="Команда ЦВН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/>
                  <w:listItem w:displayText="────── Общие сигналы ФС ──────" w:value="CONTROLS_HEADER"/>
                  <w:listItem w:displayText="Возврат АПВН" w:value="Возврат АПВН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ЛФ УВ1" w:value="Оперативный вывод ЛФ УВ1"/>
                  <w:listItem w:displayText="Оперативный вывод ЛФ УВ10" w:value="Оперативный вывод ЛФ УВ10"/>
                  <w:listItem w:displayText="Оперативный вывод ЛФ УВ11" w:value="Оперативный вывод ЛФ УВ11"/>
                  <w:listItem w:displayText="Оперативный вывод ЛФ УВ12" w:value="Оперативный вывод ЛФ УВ12"/>
                  <w:listItem w:displayText="Оперативный вывод ЛФ УВ2" w:value="Оперативный вывод ЛФ УВ2"/>
                  <w:listItem w:displayText="Оперативный вывод ЛФ УВ3" w:value="Оперативный вывод ЛФ УВ3"/>
                  <w:listItem w:displayText="Оперативный вывод ЛФ УВ4" w:value="Оперативный вывод ЛФ УВ4"/>
                  <w:listItem w:displayText="Оперативный вывод ЛФ УВ5" w:value="Оперативный вывод ЛФ УВ5"/>
                  <w:listItem w:displayText="Оперативный вывод ЛФ УВ6" w:value="Оперативный вывод ЛФ УВ6"/>
                  <w:listItem w:displayText="Оперативный вывод ЛФ УВ7" w:value="Оперативный вывод ЛФ УВ7"/>
                  <w:listItem w:displayText="Оперативный вывод ЛФ УВ8" w:value="Оперативный вывод ЛФ УВ8"/>
                  <w:listItem w:displayText="Оперативный вывод ЛФ УВ9" w:value="Оперативный вывод ЛФ УВ9"/>
                  <w:listItem w:displayText="Оперативный вывод УВ ОН1" w:value="Оперативный вывод УВ ОН1"/>
                  <w:listItem w:displayText="Оперативный вывод УВ ОН10" w:value="Оперативный вывод УВ ОН10"/>
                  <w:listItem w:displayText="Оперативный вывод УВ ОН2" w:value="Оперативный вывод УВ ОН2"/>
                  <w:listItem w:displayText="Оперативный вывод УВ ОН3" w:value="Оперативный вывод УВ ОН3"/>
                  <w:listItem w:displayText="Оперативный вывод УВ ОН4" w:value="Оперативный вывод УВ ОН4"/>
                  <w:listItem w:displayText="Оперативный вывод УВ ОН5" w:value="Оперативный вывод УВ ОН5"/>
                  <w:listItem w:displayText="Оперативный вывод УВ ОН6" w:value="Оперативный вывод УВ ОН6"/>
                  <w:listItem w:displayText="Оперативный вывод УВ ОН7" w:value="Оперативный вывод УВ ОН7"/>
                  <w:listItem w:displayText="Оперативный вывод УВ ОН8" w:value="Оперативный вывод УВ ОН8"/>
                  <w:listItem w:displayText="Оперативный вывод УВ ОН9" w:value="Оперативный вывод УВ ОН9"/>
                  <w:listItem w:displayText="Оперативный вывод УВ ЦВН1" w:value="Оперативный вывод УВ ЦВН1"/>
                  <w:listItem w:displayText="Оперативный вывод УВ ЦВН10" w:value="Оперативный вывод УВ ЦВН10"/>
                  <w:listItem w:displayText="Оперативный вывод УВ ЦВН2" w:value="Оперативный вывод УВ ЦВН2"/>
                  <w:listItem w:displayText="Оперативный вывод УВ ЦВН3" w:value="Оперативный вывод УВ ЦВН3"/>
                  <w:listItem w:displayText="Оперативный вывод УВ ЦВН4" w:value="Оперативный вывод УВ ЦВН4"/>
                  <w:listItem w:displayText="Оперативный вывод УВ ЦВН5" w:value="Оперативный вывод УВ ЦВН5"/>
                  <w:listItem w:displayText="Оперативный вывод УВ ЦВН6" w:value="Оперативный вывод УВ ЦВН6"/>
                  <w:listItem w:displayText="Оперативный вывод УВ ЦВН7" w:value="Оперативный вывод УВ ЦВН7"/>
                  <w:listItem w:displayText="Оперативный вывод УВ ЦВН8" w:value="Оперативный вывод УВ ЦВН8"/>
                  <w:listItem w:displayText="Оперативный вывод УВ ЦВН9" w:value="Оперативный вывод УВ ЦВН9"/>
                  <w:listItem w:displayText="Оперативный вывод ступени УВ СКРМ1" w:value="Оперативный вывод ступени УВ СКРМ1"/>
                  <w:listItem w:displayText="Оперативный вывод ступени УВ СКРМ2" w:value="Оперативный вывод ступени УВ СКРМ2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ОСЧ" w:value="Оперативный вывод функции АОСЧ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АЧР" w:value="Оперативный вывод функции АЧР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МУВ" w:value="Оперативный вывод функции МУВ"/>
                  <w:listItem w:displayText="Оперативный вывод функции СЗЗ" w:value="Оперативный вывод функции СЗЗ"/>
                  <w:listItem w:displayText="Оперативный вывод функции УОН" w:value="Оперативный вывод функции УОН"/>
                  <w:listItem w:displayText="Оперативный вывод функции ЧАПВ" w:value="Оперативный вывод функции ЧАПВ"/>
                  <w:listItem w:displayText="Перевод CАЧР на сигнал" w:value="Перевод CАЧР на сигнал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АЧР1 1 на сигнал" w:value="Перевод АЧР1 1 на сигнал"/>
                  <w:listItem w:displayText="Перевод АЧР1 2 на сигнал" w:value="Перевод АЧР1 2 на сигнал"/>
                  <w:listItem w:displayText="Перевод АЧР1 3 на сигнал" w:value="Перевод АЧР1 3 на сигнал"/>
                  <w:listItem w:displayText="Перевод АЧР1 4 на сигнал" w:value="Перевод АЧР1 4 на сигнал"/>
                  <w:listItem w:displayText="Перевод АЧР2 1 на сигнал" w:value="Перевод АЧР2 1 на сигнал"/>
                  <w:listItem w:displayText="Перевод АЧР2 2 на сигнал" w:value="Перевод АЧР2 2 на сигнал"/>
                  <w:listItem w:displayText="Перевод АЧР2 3 на сигнал" w:value="Перевод АЧР2 3 на сигнал"/>
                  <w:listItem w:displayText="Перевод АЧР2 4 на сигнал" w:value="Перевод АЧР2 4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ЛФ УВ1 на сигнал" w:value="Перевод ЛФ УВ1 на сигнал"/>
                  <w:listItem w:displayText="Перевод ЛФ УВ10 на сигнал" w:value="Перевод ЛФ УВ10 на сигнал"/>
                  <w:listItem w:displayText="Перевод ЛФ УВ11 на сигнал" w:value="Перевод ЛФ УВ11 на сигнал"/>
                  <w:listItem w:displayText="Перевод ЛФ УВ12 на сигнал" w:value="Перевод ЛФ УВ12 на сигнал"/>
                  <w:listItem w:displayText="Перевод ЛФ УВ2 на сигнал" w:value="Перевод ЛФ УВ2 на сигнал"/>
                  <w:listItem w:displayText="Перевод ЛФ УВ3 на сигнал" w:value="Перевод ЛФ УВ3 на сигнал"/>
                  <w:listItem w:displayText="Перевод ЛФ УВ4 на сигнал" w:value="Перевод ЛФ УВ4 на сигнал"/>
                  <w:listItem w:displayText="Перевод ЛФ УВ5 на сигнал" w:value="Перевод ЛФ УВ5 на сигнал"/>
                  <w:listItem w:displayText="Перевод ЛФ УВ6 на сигнал" w:value="Перевод ЛФ УВ6 на сигнал"/>
                  <w:listItem w:displayText="Перевод ЛФ УВ7 на сигнал" w:value="Перевод ЛФ УВ7 на сигнал"/>
                  <w:listItem w:displayText="Перевод ЛФ УВ8 на сигнал" w:value="Перевод ЛФ УВ8 на сигнал"/>
                  <w:listItem w:displayText="Перевод ЛФ УВ9 на сигнал" w:value="Перевод ЛФ УВ9 на сигнал"/>
                  <w:listItem w:displayText="Перевод УВ ОН1 на сигнал" w:value="Перевод УВ ОН1 на сигнал"/>
                  <w:listItem w:displayText="Перевод УВ ОН10 на сигнал" w:value="Перевод УВ ОН10 на сигнал"/>
                  <w:listItem w:displayText="Перевод УВ ОН2 на сигнал" w:value="Перевод УВ ОН2 на сигнал"/>
                  <w:listItem w:displayText="Перевод УВ ОН3 на сигнал" w:value="Перевод УВ ОН3 на сигнал"/>
                  <w:listItem w:displayText="Перевод УВ ОН4 на сигнал" w:value="Перевод УВ ОН4 на сигнал"/>
                  <w:listItem w:displayText="Перевод УВ ОН5 на сигнал" w:value="Перевод УВ ОН5 на сигнал"/>
                  <w:listItem w:displayText="Перевод УВ ОН6 на сигнал" w:value="Перевод УВ ОН6 на сигнал"/>
                  <w:listItem w:displayText="Перевод УВ ОН7 на сигнал" w:value="Перевод УВ ОН7 на сигнал"/>
                  <w:listItem w:displayText="Перевод УВ ОН8 на сигнал" w:value="Перевод УВ ОН8 на сигнал"/>
                  <w:listItem w:displayText="Перевод УВ ОН9 на сигнал" w:value="Перевод УВ ОН9 на сигнал"/>
                  <w:listItem w:displayText="Перевод УВ ЦВН1 на сигнал" w:value="Перевод УВ ЦВН1 на сигнал"/>
                  <w:listItem w:displayText="Перевод УВ ЦВН10 на сигнал" w:value="Перевод УВ ЦВН10 на сигнал"/>
                  <w:listItem w:displayText="Перевод УВ ЦВН2 на сигнал" w:value="Перевод УВ ЦВН2 на сигнал"/>
                  <w:listItem w:displayText="Перевод УВ ЦВН3 на сигнал" w:value="Перевод УВ ЦВН3 на сигнал"/>
                  <w:listItem w:displayText="Перевод УВ ЦВН4 на сигнал" w:value="Перевод УВ ЦВН4 на сигнал"/>
                  <w:listItem w:displayText="Перевод УВ ЦВН5 на сигнал" w:value="Перевод УВ ЦВН5 на сигнал"/>
                  <w:listItem w:displayText="Перевод УВ ЦВН6 на сигнал" w:value="Перевод УВ ЦВН6 на сигнал"/>
                  <w:listItem w:displayText="Перевод УВ ЦВН7 на сигнал" w:value="Перевод УВ ЦВН7 на сигнал"/>
                  <w:listItem w:displayText="Перевод УВ ЦВН8 на сигнал" w:value="Перевод УВ ЦВН8 на сигнал"/>
                  <w:listItem w:displayText="Перевод УВ ЦВН9 на сигнал" w:value="Перевод УВ ЦВН9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  <w:listItem w:displayText="Перевод ЧАПВ1 на сигнал" w:value="Перевод ЧАПВ1 на сигнал"/>
                  <w:listItem w:displayText="Перевод ЧАПВ2 на сигнал" w:value="Перевод ЧАПВ2 на сигнал"/>
                  <w:listItem w:displayText="Перевод ЧАПВ3 на сигнал" w:value="Перевод ЧАПВ3 на сигнал"/>
                  <w:listItem w:displayText="Перевод ЧАПВ4 на сигнал" w:value="Перевод ЧАПВ4 на сигнал"/>
                  <w:listItem w:displayText="Сброс МУВ" w:value="Сброс МУВ"/>
                  <w:listItem w:displayText="Сброс блокировки УВ СКРМ1" w:value="Сброс блокировки УВ СКРМ1"/>
                  <w:listItem w:displayText="Сброс блокировки УВ СКРМ2" w:value="Сброс блокировки УВ СКРМ2"/>
                  <w:listItem w:displayText="УВ СКРМ1 на сигнал" w:value="УВ СКРМ1 на сигнал"/>
                  <w:listItem w:displayText="УВ СКРМ2 на сигнал" w:value="УВ СКРМ2 на сигнал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16" w:name="_Toc209187443"/>
      <w:r>
        <w:t>Выходные реле</w:t>
      </w:r>
      <w:bookmarkEnd w:id="16"/>
    </w:p>
    <w:p w:rsidR="005914B5" w:rsidRDefault="00D77C06">
      <w:pPr>
        <w:pStyle w:val="afff0"/>
      </w:pPr>
      <w:r>
        <w:t>Возможно подключение до пяти сигналов на одно выходное реле.</w:t>
      </w:r>
    </w:p>
    <w:p w:rsidR="005914B5" w:rsidRDefault="005914B5">
      <w:pPr>
        <w:pStyle w:val="afff0"/>
      </w:pPr>
    </w:p>
    <w:p w:rsidR="005914B5" w:rsidRDefault="00D77C06">
      <w:pPr>
        <w:pStyle w:val="a7"/>
      </w:pPr>
      <w:r>
        <w:t>Слот М3. Тип платы Модуль выходных реле (K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5914B5" w:rsidRDefault="00D77C06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5914B5" w:rsidRDefault="00D77C06">
            <w:pPr>
              <w:pStyle w:val="affa"/>
            </w:pPr>
            <w:r>
              <w:t xml:space="preserve">Назначенные </w:t>
            </w:r>
            <w:r>
              <w:t>сигналы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9" w:type="dxa"/>
            <w:vMerge/>
          </w:tcPr>
          <w:p w:rsidR="005914B5" w:rsidRDefault="005914B5"/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5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1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235725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3437425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124727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564415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9731695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2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263010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5818940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534077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3707869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732705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3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271161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9122302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7877400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180947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0355317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4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812066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114420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9108849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099320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4675298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5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433214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133991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271768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2236073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217279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6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29969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820984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673101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2593349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3835507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7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344055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347953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180065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48140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9848500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8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394559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3491094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0537946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663732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6306424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Слот М4. Тип платы Модуль выходных реле (K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5914B5" w:rsidRDefault="00D77C06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5914B5" w:rsidRDefault="00D77C06">
            <w:pPr>
              <w:pStyle w:val="affa"/>
            </w:pPr>
            <w:r>
              <w:t xml:space="preserve">Назначенные </w:t>
            </w:r>
            <w:r>
              <w:t>сигналы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9" w:type="dxa"/>
            <w:vMerge/>
          </w:tcPr>
          <w:p w:rsidR="005914B5" w:rsidRDefault="005914B5"/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5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1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936437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843743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8635162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9899527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831075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2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75527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689687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760290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5037803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1059385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3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2810233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3821837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684412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970183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9198901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4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77268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482254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256740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068786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0653809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5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096648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867012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906332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4348140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4043793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6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173403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977118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588589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1905066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285405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7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17915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719110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334592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4484868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9124442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8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0134495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100733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0251228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8913641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9355773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Слот М5. Тип платы Модуль выходных реле (K00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5914B5" w:rsidRDefault="00D77C06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5914B5" w:rsidRDefault="00D77C06">
            <w:pPr>
              <w:pStyle w:val="affa"/>
            </w:pPr>
            <w:r>
              <w:t xml:space="preserve">Назначенные </w:t>
            </w:r>
            <w:r>
              <w:t>сигналы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9" w:type="dxa"/>
            <w:vMerge/>
          </w:tcPr>
          <w:p w:rsidR="005914B5" w:rsidRDefault="005914B5"/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r>
              <w:t>5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1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389053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167171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4980093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0043282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001937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2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8484830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333734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0895709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5210521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2649768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3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73357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6400212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910288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1622026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69634107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4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0384601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379720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8948223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827251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134265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5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002969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334681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3390495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128163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3728583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6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866324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489684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113315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4305076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1093287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Реле 7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328575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1296661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8900025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77398519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00222745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Реле 8</w:t>
            </w:r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702016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4726202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017620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7383736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1756184"/>
                <w:showingPlcHdr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5914B5"/>
    <w:p w:rsidR="005914B5" w:rsidRDefault="005914B5">
      <w:pPr>
        <w:sectPr w:rsidR="005914B5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p w:rsidR="005914B5" w:rsidRDefault="00D77C06">
      <w:pPr>
        <w:pStyle w:val="11"/>
      </w:pPr>
      <w:bookmarkStart w:id="17" w:name="_Toc209187444"/>
      <w:r>
        <w:lastRenderedPageBreak/>
        <w:t>НАСТРОЙКА СВЕТОДИОДОВ И ФУНКЦИОНАЛЬНЫХ КЛАВИШ</w:t>
      </w:r>
      <w:bookmarkEnd w:id="17"/>
    </w:p>
    <w:p w:rsidR="005914B5" w:rsidRDefault="00D77C06">
      <w:pPr>
        <w:pStyle w:val="20"/>
      </w:pPr>
      <w:bookmarkStart w:id="18" w:name="_Toc209187445"/>
      <w:r>
        <w:t>Светодиоды</w:t>
      </w:r>
      <w:bookmarkEnd w:id="18"/>
    </w:p>
    <w:p w:rsidR="005914B5" w:rsidRDefault="00D77C06">
      <w:pPr>
        <w:pStyle w:val="afff0"/>
      </w:pPr>
      <w:r>
        <w:t>Для светодиода возможно подключение до пяти сигналов.</w:t>
      </w:r>
    </w:p>
    <w:p w:rsidR="005914B5" w:rsidRDefault="005914B5">
      <w:pPr>
        <w:pStyle w:val="afff0"/>
      </w:pPr>
    </w:p>
    <w:p w:rsidR="005914B5" w:rsidRDefault="00D77C06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5914B5" w:rsidRDefault="00D77C06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5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2677711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9291955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1994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10778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0892721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64265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878293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183574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263857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2253120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64499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912631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2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2146468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6900148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208983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005337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549384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616053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2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8150195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10777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854393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51802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69702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466022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3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872745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574655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23758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515156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88038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858290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3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283049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071404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99489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7653974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99824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52742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4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508263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893608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484568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432817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174247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368207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4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1645742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089127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104501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7910774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859448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844845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5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9741192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541471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33562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877447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9814591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0917461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5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0062068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129023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191776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671592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04000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5758463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6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4599031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12514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1190420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96977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732790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516248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6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4429446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783794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72039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9477113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07111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352314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7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7307312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76986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5194643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197850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683361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693506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7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806804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6143852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412234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187964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822290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677912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8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115824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87556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688661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956082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749431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84457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8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904750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3874717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590261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215078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22100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60892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9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409366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40469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32625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248901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42231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054086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9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570739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947298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228175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739372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16703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803676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0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759139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384628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183472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907750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6506867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9620863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0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0276617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040334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217060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558529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031944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715718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1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801669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21771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238933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122747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481364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67979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1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2510658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59174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653010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944434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6823445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642901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2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5228881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52774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527439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61049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912326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59456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2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423106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16448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547000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16598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7855150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812697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lastRenderedPageBreak/>
              <w:t>Светодиод 13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017778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052804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402208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852381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04658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73217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3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5871403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510906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226445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1243997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635857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768844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4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800333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545511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52745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413347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83570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016485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4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6308077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143596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28820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82309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545117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1435621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5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4112203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181103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878389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50293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6502948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974628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5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286324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543071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287660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1573040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80878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546159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6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6967798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2064156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0850537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63970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65128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46184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6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5836540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577611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47190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640105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348050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645580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Модуль расширения на 16 светодиодов №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5914B5" w:rsidRDefault="00D77C06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t>Назначенный сигнал 5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387943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319959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264124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3614479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31289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1314094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159394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197679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769838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253137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46401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7527147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2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8291280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6226320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059549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598569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89073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913225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2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5485449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3708252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29531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0203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546215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549493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3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448587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71147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58800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524417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12334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3429729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3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0616662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957818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48863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747998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36721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1740950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4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812244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0006600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455008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2870234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2911032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46668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4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0053444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91377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8372503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37132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508334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1738194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5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3141048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974810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002227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804398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469289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018129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5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8416191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856806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43480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845447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068540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520516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6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144641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411113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578910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9487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435175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94738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6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0275475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1197036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358480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22478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435399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977585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7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392646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5962321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59055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60311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308905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823800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7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3991720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616209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3670564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217037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66323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873307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8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451498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222991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24125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6284624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943683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84157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8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6449375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161363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867821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8938828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25332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331132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9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357111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725701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39546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986372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048926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8560565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9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287879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46683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2861312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799857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6802013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043827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0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2577179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386789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109956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044604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23384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105399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0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5183315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633340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885511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0352300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82629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110781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lastRenderedPageBreak/>
              <w:t>Светодиод 11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1811485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68020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1329586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8487327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828698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336074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1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0981459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3295362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93488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246263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8331002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036051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2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620431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230217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728416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82232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7314445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03990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2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3794259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61539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768188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834821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169331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76218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3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215462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775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4075742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98557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622881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18652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3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809958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30507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899738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165131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087071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270616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4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091028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692875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24154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03986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6248611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802948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4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081771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326156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91999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12307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36014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28221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5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536918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24357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1322722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0627876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069059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9174958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5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7630597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279255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370310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987267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35607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330489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5914B5" w:rsidRDefault="00D77C06">
            <w:r>
              <w:t>Светодиод 16 (крас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311482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0967574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932294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09097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44108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39987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448" w:type="dxa"/>
          </w:tcPr>
          <w:p w:rsidR="005914B5" w:rsidRDefault="00D77C06">
            <w:r>
              <w:t>Светодиод 16 (зеленый)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5234061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368634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80422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386882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74783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4628722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АОСЧ / БССЧ: Пуск" w:value="АОСЧ / БССЧ: Пуск"/>
                  <w:listItem w:displayText="АОСЧ / БССЧ: Пуск ИО скорости снижения частоты" w:value="АОСЧ / БССЧ: Пуск ИО скорости снижения частоты"/>
                  <w:listItem w:displayText="АОСЧ / БССЧ: Пуск ИО частоты" w:value="АОСЧ / БССЧ: Пуск ИО частоты"/>
                  <w:listItem w:displayText="АОСЧ / БССЧ: Срабатывание" w:value="АОСЧ / БССЧ: Срабатывание"/>
                  <w:listItem w:displayText="АОСЧ / БССЧ: Функция введена в работу" w:value="АОСЧ / БССЧ: Функция введена в работу"/>
                  <w:listItem w:displayText="АОСЧ / КССШ: Пуск ИО напряжения смежной секции" w:value="АОСЧ / КССШ: Пуск ИО напряжения смежной секции"/>
                  <w:listItem w:displayText="АОСЧ / КССШ: Пуск ИО частоты смежной секции" w:value="АОСЧ / КССШ: Пуск ИО частоты смежной секции"/>
                  <w:listItem w:displayText="АОСЧ / КССШ: Срабатывание" w:value="АОСЧ / КССШ: Срабатывание"/>
                  <w:listItem w:displayText="АОСЧ / КССШ: Функция введена в работу" w:value="АОСЧ / КССШ: Функция введена в работу"/>
                  <w:listItem w:displayText="АЧР / АЧР1 1: Динамическая блокировка АОСН" w:value="АЧР / АЧР1 1: Динамическая блокировка АОСН"/>
                  <w:listItem w:displayText="АЧР / АЧР1 1: Пуск" w:value="АЧР / АЧР1 1: Пуск"/>
                  <w:listItem w:displayText="АЧР / АЧР1 1: Пуск ИО снижения напряжения" w:value="АЧР / АЧР1 1: Пуск ИО снижения напряжения"/>
                  <w:listItem w:displayText="АЧР / АЧР1 1: Пуск ИО снижения частоты" w:value="АЧР / АЧР1 1: Пуск ИО снижения частоты"/>
                  <w:listItem w:displayText="АЧР / АЧР1 1: Пуск ИО снижения частоты ниже 45 Гц" w:value="АЧР / АЧР1 1: Пуск ИО снижения частоты ниже 45 Гц"/>
                  <w:listItem w:displayText="АЧР / АЧР1 1: Срабатывание" w:value="АЧР / АЧР1 1: Срабатывание"/>
                  <w:listItem w:displayText="АЧР / АЧР1 1: Срабатывание на сигнал" w:value="АЧР / АЧР1 1: Срабатывание на сигнал"/>
                  <w:listItem w:displayText="АЧР / АЧР1 1: Функция введена в работу" w:value="АЧР / АЧР1 1: Функция введена в работу"/>
                  <w:listItem w:displayText="АЧР / АЧР1 1: Функция оперативно выведена из работы" w:value="АЧР / АЧР1 1: Функция оперативно выведена из работы"/>
                  <w:listItem w:displayText="АЧР / АЧР1 2: Динамическая блокировка АОСН" w:value="АЧР / АЧР1 2: Динамическая блокировка АОСН"/>
                  <w:listItem w:displayText="АЧР / АЧР1 2: Пуск" w:value="АЧР / АЧР1 2: Пуск"/>
                  <w:listItem w:displayText="АЧР / АЧР1 2: Пуск ИО снижения напряжения" w:value="АЧР / АЧР1 2: Пуск ИО снижения напряжения"/>
                  <w:listItem w:displayText="АЧР / АЧР1 2: Пуск ИО снижения частоты" w:value="АЧР / АЧР1 2: Пуск ИО снижения частоты"/>
                  <w:listItem w:displayText="АЧР / АЧР1 2: Пуск ИО снижения частоты ниже 45 Гц" w:value="АЧР / АЧР1 2: Пуск ИО снижения частоты ниже 45 Гц"/>
                  <w:listItem w:displayText="АЧР / АЧР1 2: Срабатывание" w:value="АЧР / АЧР1 2: Срабатывание"/>
                  <w:listItem w:displayText="АЧР / АЧР1 2: Срабатывание на сигнал" w:value="АЧР / АЧР1 2: Срабатывание на сигнал"/>
                  <w:listItem w:displayText="АЧР / АЧР1 2: Функция введена в работу" w:value="АЧР / АЧР1 2: Функция введена в работу"/>
                  <w:listItem w:displayText="АЧР / АЧР1 2: Функция оперативно выведена из работы" w:value="АЧР / АЧР1 2: Функция оперативно выведена из работы"/>
                  <w:listItem w:displayText="АЧР / АЧР1 3: Динамическая блокировка АОСН" w:value="АЧР / АЧР1 3: Динамическая блокировка АОСН"/>
                  <w:listItem w:displayText="АЧР / АЧР1 3: Пуск" w:value="АЧР / АЧР1 3: Пуск"/>
                  <w:listItem w:displayText="АЧР / АЧР1 3: Пуск ИО снижения напряжения" w:value="АЧР / АЧР1 3: Пуск ИО снижения напряжения"/>
                  <w:listItem w:displayText="АЧР / АЧР1 3: Пуск ИО снижения частоты" w:value="АЧР / АЧР1 3: Пуск ИО снижения частоты"/>
                  <w:listItem w:displayText="АЧР / АЧР1 3: Пуск ИО снижения частоты ниже 45 Гц" w:value="АЧР / АЧР1 3: Пуск ИО снижения частоты ниже 45 Гц"/>
                  <w:listItem w:displayText="АЧР / АЧР1 3: Срабатывание" w:value="АЧР / АЧР1 3: Срабатывание"/>
                  <w:listItem w:displayText="АЧР / АЧР1 3: Срабатывание на сигнал" w:value="АЧР / АЧР1 3: Срабатывание на сигнал"/>
                  <w:listItem w:displayText="АЧР / АЧР1 3: Функция введена в работу" w:value="АЧР / АЧР1 3: Функция введена в работу"/>
                  <w:listItem w:displayText="АЧР / АЧР1 3: Функция оперативно выведена из работы" w:value="АЧР / АЧР1 3: Функция оперативно выведена из работы"/>
                  <w:listItem w:displayText="АЧР / АЧР1 4: Динамическая блокировка АОСН" w:value="АЧР / АЧР1 4: Динамическая блокировка АОСН"/>
                  <w:listItem w:displayText="АЧР / АЧР1 4: Пуск" w:value="АЧР / АЧР1 4: Пуск"/>
                  <w:listItem w:displayText="АЧР / АЧР1 4: Пуск ИО снижения напряжения" w:value="АЧР / АЧР1 4: Пуск ИО снижения напряжения"/>
                  <w:listItem w:displayText="АЧР / АЧР1 4: Пуск ИО снижения частоты" w:value="АЧР / АЧР1 4: Пуск ИО снижения частоты"/>
                  <w:listItem w:displayText="АЧР / АЧР1 4: Пуск ИО снижения частоты ниже 45 Гц" w:value="АЧР / АЧР1 4: Пуск ИО снижения частоты ниже 45 Гц"/>
                  <w:listItem w:displayText="АЧР / АЧР1 4: Срабатывание" w:value="АЧР / АЧР1 4: Срабатывание"/>
                  <w:listItem w:displayText="АЧР / АЧР1 4: Срабатывание на сигнал" w:value="АЧР / АЧР1 4: Срабатывание на сигнал"/>
                  <w:listItem w:displayText="АЧР / АЧР1 4: Функция введена в работу" w:value="АЧР / АЧР1 4: Функция введена в работу"/>
                  <w:listItem w:displayText="АЧР / АЧР1 4: Функция оперативно выведена из работы" w:value="АЧР / АЧР1 4: Функция оперативно выведена из работы"/>
                  <w:listItem w:displayText="АЧР / АЧР2 1: Динамическая блокировка АОСН" w:value="АЧР / АЧР2 1: Динамическая блокировка АОСН"/>
                  <w:listItem w:displayText="АЧР / АЧР2 1: Пуск" w:value="АЧР / АЧР2 1: Пуск"/>
                  <w:listItem w:displayText="АЧР / АЧР2 1: Пуск ИО снижения напряжения" w:value="АЧР / АЧР2 1: Пуск ИО снижения напряжения"/>
                  <w:listItem w:displayText="АЧР / АЧР2 1: Пуск ИО снижения частоты" w:value="АЧР / АЧР2 1: Пуск ИО снижения частоты"/>
                  <w:listItem w:displayText="АЧР / АЧР2 1: Пуск ИО снижения частоты ниже 45 Гц" w:value="АЧР / АЧР2 1: Пуск ИО снижения частоты ниже 45 Гц"/>
                  <w:listItem w:displayText="АЧР / АЧР2 1: Срабатывание" w:value="АЧР / АЧР2 1: Срабатывание"/>
                  <w:listItem w:displayText="АЧР / АЧР2 1: Срабатывание на сигнал" w:value="АЧР / АЧР2 1: Срабатывание на сигнал"/>
                  <w:listItem w:displayText="АЧР / АЧР2 1: Функция введена в работу" w:value="АЧР / АЧР2 1: Функция введена в работу"/>
                  <w:listItem w:displayText="АЧР / АЧР2 1: Функция оперативно выведена из работы" w:value="АЧР / АЧР2 1: Функция оперативно выведена из работы"/>
                  <w:listItem w:displayText="АЧР / АЧР2 2: Динамическая блокировка АОСН" w:value="АЧР / АЧР2 2: Динамическая блокировка АОСН"/>
                  <w:listItem w:displayText="АЧР / АЧР2 2: Пуск" w:value="АЧР / АЧР2 2: Пуск"/>
                  <w:listItem w:displayText="АЧР / АЧР2 2: Пуск ИО снижения напряжения" w:value="АЧР / АЧР2 2: Пуск ИО снижения напряжения"/>
                  <w:listItem w:displayText="АЧР / АЧР2 2: Пуск ИО снижения частоты" w:value="АЧР / АЧР2 2: Пуск ИО снижения частоты"/>
                  <w:listItem w:displayText="АЧР / АЧР2 2: Пуск ИО снижения частоты ниже 45 Гц" w:value="АЧР / АЧР2 2: Пуск ИО снижения частоты ниже 45 Гц"/>
                  <w:listItem w:displayText="АЧР / АЧР2 2: Срабатывание" w:value="АЧР / АЧР2 2: Срабатывание"/>
                  <w:listItem w:displayText="АЧР / АЧР2 2: Срабатывание на сигнал" w:value="АЧР / АЧР2 2: Срабатывание на сигнал"/>
                  <w:listItem w:displayText="АЧР / АЧР2 2: Функция введена в работу" w:value="АЧР / АЧР2 2: Функция введена в работу"/>
                  <w:listItem w:displayText="АЧР / АЧР2 2: Функция оперативно выведена из работы" w:value="АЧР / АЧР2 2: Функция оперативно выведена из работы"/>
                  <w:listItem w:displayText="АЧР / АЧР2 3: Динамическая блокировка АОСН" w:value="АЧР / АЧР2 3: Динамическая блокировка АОСН"/>
                  <w:listItem w:displayText="АЧР / АЧР2 3: Пуск" w:value="АЧР / АЧР2 3: Пуск"/>
                  <w:listItem w:displayText="АЧР / АЧР2 3: Пуск ИО снижения напряжения" w:value="АЧР / АЧР2 3: Пуск ИО снижения напряжения"/>
                  <w:listItem w:displayText="АЧР / АЧР2 3: Пуск ИО снижения частоты" w:value="АЧР / АЧР2 3: Пуск ИО снижения частоты"/>
                  <w:listItem w:displayText="АЧР / АЧР2 3: Пуск ИО снижения частоты ниже 45 Гц" w:value="АЧР / АЧР2 3: Пуск ИО снижения частоты ниже 45 Гц"/>
                  <w:listItem w:displayText="АЧР / АЧР2 3: Срабатывание" w:value="АЧР / АЧР2 3: Срабатывание"/>
                  <w:listItem w:displayText="АЧР / АЧР2 3: Срабатывание на сигнал" w:value="АЧР / АЧР2 3: Срабатывание на сигнал"/>
                  <w:listItem w:displayText="АЧР / АЧР2 3: Функция введена в работу" w:value="АЧР / АЧР2 3: Функция введена в работу"/>
                  <w:listItem w:displayText="АЧР / АЧР2 3: Функция оперативно выведена из работы" w:value="АЧР / АЧР2 3: Функция оперативно выведена из работы"/>
                  <w:listItem w:displayText="АЧР / АЧР2 4: Динамическая блокировка АОСН" w:value="АЧР / АЧР2 4: Динамическая блокировка АОСН"/>
                  <w:listItem w:displayText="АЧР / АЧР2 4: Пуск" w:value="АЧР / АЧР2 4: Пуск"/>
                  <w:listItem w:displayText="АЧР / АЧР2 4: Пуск ИО снижения напряжения" w:value="АЧР / АЧР2 4: Пуск ИО снижения напряжения"/>
                  <w:listItem w:displayText="АЧР / АЧР2 4: Пуск ИО снижения частоты" w:value="АЧР / АЧР2 4: Пуск ИО снижения частоты"/>
                  <w:listItem w:displayText="АЧР / АЧР2 4: Пуск ИО снижения частоты ниже 45 Гц" w:value="АЧР / АЧР2 4: Пуск ИО снижения частоты ниже 45 Гц"/>
                  <w:listItem w:displayText="АЧР / АЧР2 4: Срабатывание" w:value="АЧР / АЧР2 4: Срабатывание"/>
                  <w:listItem w:displayText="АЧР / АЧР2 4: Срабатывание на сигнал" w:value="АЧР / АЧР2 4: Срабатывание на сигнал"/>
                  <w:listItem w:displayText="АЧР / АЧР2 4: Функция введена в работу" w:value="АЧР / АЧР2 4: Функция введена в работу"/>
                  <w:listItem w:displayText="АЧР / АЧР2 4: Функция оперативно выведена из работы" w:value="АЧР / АЧР2 4: Функция оперативно выведена из работы"/>
                  <w:listItem w:displayText="АЧР / АЧРобщ: Срабатывание АЧРобщ" w:value="АЧР / АЧРобщ: Срабатывание АЧРобщ"/>
                  <w:listItem w:displayText="АЧР / САЧР: Динамическая блокировка САЧР" w:value="АЧР / САЧР: Динамическая блокировка САЧР"/>
                  <w:listItem w:displayText="АЧР / САЧР: Пуск" w:value="АЧР / САЧР: Пуск"/>
                  <w:listItem w:displayText="АЧР / САЧР: Пуск ИО снижения напряжения" w:value="АЧР / САЧР: Пуск ИО снижения напряжения"/>
                  <w:listItem w:displayText="АЧР / САЧР: Пуск ИО снижения частоты" w:value="АЧР / САЧР: Пуск ИО снижения частоты"/>
                  <w:listItem w:displayText="АЧР / САЧР: Пуск ИО снижения частоты ниже 45 Гц" w:value="АЧР / САЧР: Пуск ИО снижения частоты ниже 45 Гц"/>
                  <w:listItem w:displayText="АЧР / САЧР: Срабатывание" w:value="АЧР / САЧР: Срабатывание"/>
                  <w:listItem w:displayText="АЧР / САЧР: Срабатывание на сигнал" w:value="АЧР / САЧР: Срабатывание на сигнал"/>
                  <w:listItem w:displayText="АЧР / САЧР: Функция введена в работу" w:value="АЧР / САЧР: Функция введена в работу"/>
                  <w:listItem w:displayText="АЧР / САЧР: Функция оперативно выведена из работы" w:value="АЧР / САЧР: Функция оперативно выведена из работы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МУВ / УВ10: Срабатывание" w:value="МУВ / УВ10: Срабатывание"/>
                  <w:listItem w:displayText="МУВ / УВ10: Срабатывание на сигнал" w:value="МУВ / УВ10: Срабатывание на сигнал"/>
                  <w:listItem w:displayText="МУВ / УВ10: Функция введена в работу" w:value="МУВ / УВ10: Функция введена в работу"/>
                  <w:listItem w:displayText="МУВ / УВ10: Функция оперативно выведена из работы" w:value="МУВ / УВ10: Функция оперативно выведена из работы"/>
                  <w:listItem w:displayText="МУВ / УВ11: Срабатывание" w:value="МУВ / УВ11: Срабатывание"/>
                  <w:listItem w:displayText="МУВ / УВ11: Срабатывание на сигнал" w:value="МУВ / УВ11: Срабатывание на сигнал"/>
                  <w:listItem w:displayText="МУВ / УВ11: Функция введена в работу" w:value="МУВ / УВ11: Функция введена в работу"/>
                  <w:listItem w:displayText="МУВ / УВ11: Функция оперативно выведена из работы" w:value="МУВ / УВ11: Функция оперативно выведена из работы"/>
                  <w:listItem w:displayText="МУВ / УВ12: Срабатывание" w:value="МУВ / УВ12: Срабатывание"/>
                  <w:listItem w:displayText="МУВ / УВ12: Срабатывание на сигнал" w:value="МУВ / УВ12: Срабатывание на сигнал"/>
                  <w:listItem w:displayText="МУВ / УВ12: Функция введена в работу" w:value="МУВ / УВ12: Функция введена в работу"/>
                  <w:listItem w:displayText="МУВ / УВ12: Функция оперативно выведена из работы" w:value="МУВ / УВ12: Функция оперативно выведена из работы"/>
                  <w:listItem w:displayText="МУВ / УВ1: Срабатывание" w:value="МУВ / УВ1: Срабатывание"/>
                  <w:listItem w:displayText="МУВ / УВ1: Срабатывание на сигнал" w:value="МУВ / УВ1: Срабатывание на сигнал"/>
                  <w:listItem w:displayText="МУВ / УВ1: Функция введена в работу" w:value="МУВ / УВ1: Функция введена в работу"/>
                  <w:listItem w:displayText="МУВ / УВ1: Функция оперативно выведена из работы" w:value="МУВ / УВ1: Функция оперативно выведена из работы"/>
                  <w:listItem w:displayText="МУВ / УВ2: Срабатывание" w:value="МУВ / УВ2: Срабатывание"/>
                  <w:listItem w:displayText="МУВ / УВ2: Срабатывание на сигнал" w:value="МУВ / УВ2: Срабатывание на сигнал"/>
                  <w:listItem w:displayText="МУВ / УВ2: Функция введена в работу" w:value="МУВ / УВ2: Функция введена в работу"/>
                  <w:listItem w:displayText="МУВ / УВ2: Функция оперативно выведена из работы" w:value="МУВ / УВ2: Функция оперативно выведена из работы"/>
                  <w:listItem w:displayText="МУВ / УВ3: Срабатывание" w:value="МУВ / УВ3: Срабатывание"/>
                  <w:listItem w:displayText="МУВ / УВ3: Срабатывание на сигнал" w:value="МУВ / УВ3: Срабатывание на сигнал"/>
                  <w:listItem w:displayText="МУВ / УВ3: Функция введена в работу" w:value="МУВ / УВ3: Функция введена в работу"/>
                  <w:listItem w:displayText="МУВ / УВ3: Функция оперативно выведена из работы" w:value="МУВ / УВ3: Функция оперативно выведена из работы"/>
                  <w:listItem w:displayText="МУВ / УВ4: Срабатывание" w:value="МУВ / УВ4: Срабатывание"/>
                  <w:listItem w:displayText="МУВ / УВ4: Срабатывание на сигнал" w:value="МУВ / УВ4: Срабатывание на сигнал"/>
                  <w:listItem w:displayText="МУВ / УВ4: Функция введена в работу" w:value="МУВ / УВ4: Функция введена в работу"/>
                  <w:listItem w:displayText="МУВ / УВ4: Функция оперативно выведена из работы" w:value="МУВ / УВ4: Функция оперативно выведена из работы"/>
                  <w:listItem w:displayText="МУВ / УВ5: Срабатывание" w:value="МУВ / УВ5: Срабатывание"/>
                  <w:listItem w:displayText="МУВ / УВ5: Срабатывание на сигнал" w:value="МУВ / УВ5: Срабатывание на сигнал"/>
                  <w:listItem w:displayText="МУВ / УВ5: Функция введена в работу" w:value="МУВ / УВ5: Функция введена в работу"/>
                  <w:listItem w:displayText="МУВ / УВ5: Функция оперативно выведена из работы" w:value="МУВ / УВ5: Функция оперативно выведена из работы"/>
                  <w:listItem w:displayText="МУВ / УВ6: Срабатывание" w:value="МУВ / УВ6: Срабатывание"/>
                  <w:listItem w:displayText="МУВ / УВ6: Срабатывание на сигнал" w:value="МУВ / УВ6: Срабатывание на сигнал"/>
                  <w:listItem w:displayText="МУВ / УВ6: Функция введена в работу" w:value="МУВ / УВ6: Функция введена в работу"/>
                  <w:listItem w:displayText="МУВ / УВ6: Функция оперативно выведена из работы" w:value="МУВ / УВ6: Функция оперативно выведена из работы"/>
                  <w:listItem w:displayText="МУВ / УВ7: Срабатывание" w:value="МУВ / УВ7: Срабатывание"/>
                  <w:listItem w:displayText="МУВ / УВ7: Срабатывание на сигнал" w:value="МУВ / УВ7: Срабатывание на сигнал"/>
                  <w:listItem w:displayText="МУВ / УВ7: Функция введена в работу" w:value="МУВ / УВ7: Функция введена в работу"/>
                  <w:listItem w:displayText="МУВ / УВ7: Функция оперативно выведена из работы" w:value="МУВ / УВ7: Функция оперативно выведена из работы"/>
                  <w:listItem w:displayText="МУВ / УВ8: Срабатывание" w:value="МУВ / УВ8: Срабатывание"/>
                  <w:listItem w:displayText="МУВ / УВ8: Срабатывание на сигнал" w:value="МУВ / УВ8: Срабатывание на сигнал"/>
                  <w:listItem w:displayText="МУВ / УВ8: Функция введена в работу" w:value="МУВ / УВ8: Функция введена в работу"/>
                  <w:listItem w:displayText="МУВ / УВ8: Функция оперативно выведена из работы" w:value="МУВ / УВ8: Функция оперативно выведена из работы"/>
                  <w:listItem w:displayText="МУВ / УВ9: Срабатывание" w:value="МУВ / УВ9: Срабатывание"/>
                  <w:listItem w:displayText="МУВ / УВ9: Срабатывание на сигнал" w:value="МУВ / УВ9: Срабатывание на сигнал"/>
                  <w:listItem w:displayText="МУВ / УВ9: Функция введена в работу" w:value="МУВ / УВ9: Функция введена в работу"/>
                  <w:listItem w:displayText="МУВ / УВ9: Функция оперативно выведена из работы" w:value="МУВ / УВ9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СКРМ / УВ СКРМ1: Блокировано" w:value="СКРМ / УВ СКРМ1: Блокировано"/>
                  <w:listItem w:displayText="СКРМ / УВ СКРМ1: Срабатывание" w:value="СКРМ / УВ СКРМ1: Срабатывание"/>
                  <w:listItem w:displayText="СКРМ / УВ СКРМ1: Срабатывание на сигнал" w:value="СКРМ / УВ СКРМ1: Срабатывание на сигнал"/>
                  <w:listItem w:displayText="СКРМ / УВ СКРМ1: Функция введена в работу" w:value="СКРМ / УВ СКРМ1: Функция введена в работу"/>
                  <w:listItem w:displayText="СКРМ / УВ СКРМ1: Функция оперативно выведена из работы" w:value="СКРМ / УВ СКРМ1: Функция оперативно выведена из работы"/>
                  <w:listItem w:displayText="СКРМ / УВ СКРМ2: Блокировано" w:value="СКРМ / УВ СКРМ2: Блокировано"/>
                  <w:listItem w:displayText="СКРМ / УВ СКРМ2: Срабатывание" w:value="СКРМ / УВ СКРМ2: Срабатывание"/>
                  <w:listItem w:displayText="СКРМ / УВ СКРМ2: Срабатывание на сигнал" w:value="СКРМ / УВ СКРМ2: Срабатывание на сигнал"/>
                  <w:listItem w:displayText="СКРМ / УВ СКРМ2: Функция введена в работу" w:value="СКРМ / УВ СКРМ2: Функция введена в работу"/>
                  <w:listItem w:displayText="СКРМ / УВ СКРМ2: Функция оперативно выведена из работы" w:value="СКРМ / УВ СКРМ2: Функция оперативно выведена из работы"/>
                  <w:listItem w:displayText="УОН / УВ ОН10: Срабатывание" w:value="УОН / УВ ОН10: Срабатывание"/>
                  <w:listItem w:displayText="УОН / УВ ОН10: Срабатывание на сигнал" w:value="УОН / УВ ОН10: Срабатывание на сигнал"/>
                  <w:listItem w:displayText="УОН / УВ ОН10: Функция введена в работу" w:value="УОН / УВ ОН10: Функция введена в работу"/>
                  <w:listItem w:displayText="УОН / УВ ОН10: Функция оперативно выведена из работы" w:value="УОН / УВ ОН10: Функция оперативно выведена из работы"/>
                  <w:listItem w:displayText="УОН / УВ ОН1: Срабатывание" w:value="УОН / УВ ОН1: Срабатывание"/>
                  <w:listItem w:displayText="УОН / УВ ОН1: Срабатывание на сигнал" w:value="УОН / УВ ОН1: Срабатывание на сигнал"/>
                  <w:listItem w:displayText="УОН / УВ ОН1: Функция введена в работу" w:value="УОН / УВ ОН1: Функция введена в работу"/>
                  <w:listItem w:displayText="УОН / УВ ОН1: Функция оперативно выведена из работы" w:value="УОН / УВ ОН1: Функция оперативно выведена из работы"/>
                  <w:listItem w:displayText="УОН / УВ ОН2: Срабатывание" w:value="УОН / УВ ОН2: Срабатывание"/>
                  <w:listItem w:displayText="УОН / УВ ОН2: Срабатывание на сигнал" w:value="УОН / УВ ОН2: Срабатывание на сигнал"/>
                  <w:listItem w:displayText="УОН / УВ ОН2: Функция введена в работу" w:value="УОН / УВ ОН2: Функция введена в работу"/>
                  <w:listItem w:displayText="УОН / УВ ОН2: Функция оперативно выведена из работы" w:value="УОН / УВ ОН2: Функция оперативно выведена из работы"/>
                  <w:listItem w:displayText="УОН / УВ ОН3: Срабатывание" w:value="УОН / УВ ОН3: Срабатывание"/>
                  <w:listItem w:displayText="УОН / УВ ОН3: Срабатывание на сигнал" w:value="УОН / УВ ОН3: Срабатывание на сигнал"/>
                  <w:listItem w:displayText="УОН / УВ ОН3: Функция введена в работу" w:value="УОН / УВ ОН3: Функция введена в работу"/>
                  <w:listItem w:displayText="УОН / УВ ОН3: Функция оперативно выведена из работы" w:value="УОН / УВ ОН3: Функция оперативно выведена из работы"/>
                  <w:listItem w:displayText="УОН / УВ ОН4: Срабатывание" w:value="УОН / УВ ОН4: Срабатывание"/>
                  <w:listItem w:displayText="УОН / УВ ОН4: Срабатывание на сигнал" w:value="УОН / УВ ОН4: Срабатывание на сигнал"/>
                  <w:listItem w:displayText="УОН / УВ ОН4: Функция введена в работу" w:value="УОН / УВ ОН4: Функция введена в работу"/>
                  <w:listItem w:displayText="УОН / УВ ОН4: Функция оперативно выведена из работы" w:value="УОН / УВ ОН4: Функция оперативно выведена из работы"/>
                  <w:listItem w:displayText="УОН / УВ ОН5: Срабатывание" w:value="УОН / УВ ОН5: Срабатывание"/>
                  <w:listItem w:displayText="УОН / УВ ОН5: Срабатывание на сигнал" w:value="УОН / УВ ОН5: Срабатывание на сигнал"/>
                  <w:listItem w:displayText="УОН / УВ ОН5: Функция введена в работу" w:value="УОН / УВ ОН5: Функция введена в работу"/>
                  <w:listItem w:displayText="УОН / УВ ОН5: Функция оперативно выведена из работы" w:value="УОН / УВ ОН5: Функция оперативно выведена из работы"/>
                  <w:listItem w:displayText="УОН / УВ ОН6: Срабатывание" w:value="УОН / УВ ОН6: Срабатывание"/>
                  <w:listItem w:displayText="УОН / УВ ОН6: Срабатывание на сигнал" w:value="УОН / УВ ОН6: Срабатывание на сигнал"/>
                  <w:listItem w:displayText="УОН / УВ ОН6: Функция введена в работу" w:value="УОН / УВ ОН6: Функция введена в работу"/>
                  <w:listItem w:displayText="УОН / УВ ОН6: Функция оперативно выведена из работы" w:value="УОН / УВ ОН6: Функция оперативно выведена из работы"/>
                  <w:listItem w:displayText="УОН / УВ ОН7: Срабатывание" w:value="УОН / УВ ОН7: Срабатывание"/>
                  <w:listItem w:displayText="УОН / УВ ОН7: Срабатывание на сигнал" w:value="УОН / УВ ОН7: Срабатывание на сигнал"/>
                  <w:listItem w:displayText="УОН / УВ ОН7: Функция введена в работу" w:value="УОН / УВ ОН7: Функция введена в работу"/>
                  <w:listItem w:displayText="УОН / УВ ОН7: Функция оперативно выведена из работы" w:value="УОН / УВ ОН7: Функция оперативно выведена из работы"/>
                  <w:listItem w:displayText="УОН / УВ ОН8: Срабатывание" w:value="УОН / УВ ОН8: Срабатывание"/>
                  <w:listItem w:displayText="УОН / УВ ОН8: Срабатывание на сигнал" w:value="УОН / УВ ОН8: Срабатывание на сигнал"/>
                  <w:listItem w:displayText="УОН / УВ ОН8: Функция введена в работу" w:value="УОН / УВ ОН8: Функция введена в работу"/>
                  <w:listItem w:displayText="УОН / УВ ОН8: Функция оперативно выведена из работы" w:value="УОН / УВ ОН8: Функция оперативно выведена из работы"/>
                  <w:listItem w:displayText="УОН / УВ ОН9: Срабатывание" w:value="УОН / УВ ОН9: Срабатывание"/>
                  <w:listItem w:displayText="УОН / УВ ОН9: Срабатывание на сигнал" w:value="УОН / УВ ОН9: Срабатывание на сигнал"/>
                  <w:listItem w:displayText="УОН / УВ ОН9: Функция введена в работу" w:value="УОН / УВ ОН9: Функция введена в работу"/>
                  <w:listItem w:displayText="УОН / УВ ОН9: Функция оперативно выведена из работы" w:value="УОН / УВ ОН9: Функция оперативно выведена из работы"/>
                  <w:listItem w:displayText="УОН / УВ ЦВН10: Пуск" w:value="УОН / УВ ЦВН10: Пуск"/>
                  <w:listItem w:displayText="УОН / УВ ЦВН10: Срабатывание" w:value="УОН / УВ ЦВН10: Срабатывание"/>
                  <w:listItem w:displayText="УОН / УВ ЦВН10: Срабатывание на сигнал" w:value="УОН / УВ ЦВН10: Срабатывание на сигнал"/>
                  <w:listItem w:displayText="УОН / УВ ЦВН10: Функция введена в работу" w:value="УОН / УВ ЦВН10: Функция введена в работу"/>
                  <w:listItem w:displayText="УОН / УВ ЦВН10: Функция оперативно выведена из работы" w:value="УОН / УВ ЦВН10: Функция оперативно выведена из работы"/>
                  <w:listItem w:displayText="УОН / УВ ЦВН1: Пуск" w:value="УОН / УВ ЦВН1: Пуск"/>
                  <w:listItem w:displayText="УОН / УВ ЦВН1: Срабатывание" w:value="УОН / УВ ЦВН1: Срабатывание"/>
                  <w:listItem w:displayText="УОН / УВ ЦВН1: Срабатывание на сигнал" w:value="УОН / УВ ЦВН1: Срабатывание на сигнал"/>
                  <w:listItem w:displayText="УОН / УВ ЦВН1: Функция введена в работу" w:value="УОН / УВ ЦВН1: Функция введена в работу"/>
                  <w:listItem w:displayText="УОН / УВ ЦВН1: Функция оперативно выведена из работы" w:value="УОН / УВ ЦВН1: Функция оперативно выведена из работы"/>
                  <w:listItem w:displayText="УОН / УВ ЦВН2: Пуск" w:value="УОН / УВ ЦВН2: Пуск"/>
                  <w:listItem w:displayText="УОН / УВ ЦВН2: Срабатывание" w:value="УОН / УВ ЦВН2: Срабатывание"/>
                  <w:listItem w:displayText="УОН / УВ ЦВН2: Срабатывание на сигнал" w:value="УОН / УВ ЦВН2: Срабатывание на сигнал"/>
                  <w:listItem w:displayText="УОН / УВ ЦВН2: Функция введена в работу" w:value="УОН / УВ ЦВН2: Функция введена в работу"/>
                  <w:listItem w:displayText="УОН / УВ ЦВН2: Функция оперативно выведена из работы" w:value="УОН / УВ ЦВН2: Функция оперативно выведена из работы"/>
                  <w:listItem w:displayText="УОН / УВ ЦВН3: Пуск" w:value="УОН / УВ ЦВН3: Пуск"/>
                  <w:listItem w:displayText="УОН / УВ ЦВН3: Срабатывание" w:value="УОН / УВ ЦВН3: Срабатывание"/>
                  <w:listItem w:displayText="УОН / УВ ЦВН3: Срабатывание на сигнал" w:value="УОН / УВ ЦВН3: Срабатывание на сигнал"/>
                  <w:listItem w:displayText="УОН / УВ ЦВН3: Функция введена в работу" w:value="УОН / УВ ЦВН3: Функция введена в работу"/>
                  <w:listItem w:displayText="УОН / УВ ЦВН3: Функция оперативно выведена из работы" w:value="УОН / УВ ЦВН3: Функция оперативно выведена из работы"/>
                  <w:listItem w:displayText="УОН / УВ ЦВН4: Пуск" w:value="УОН / УВ ЦВН4: Пуск"/>
                  <w:listItem w:displayText="УОН / УВ ЦВН4: Срабатывание" w:value="УОН / УВ ЦВН4: Срабатывание"/>
                  <w:listItem w:displayText="УОН / УВ ЦВН4: Срабатывание на сигнал" w:value="УОН / УВ ЦВН4: Срабатывание на сигнал"/>
                  <w:listItem w:displayText="УОН / УВ ЦВН4: Функция введена в работу" w:value="УОН / УВ ЦВН4: Функция введена в работу"/>
                  <w:listItem w:displayText="УОН / УВ ЦВН4: Функция оперативно выведена из работы" w:value="УОН / УВ ЦВН4: Функция оперативно выведена из работы"/>
                  <w:listItem w:displayText="УОН / УВ ЦВН5: Пуск" w:value="УОН / УВ ЦВН5: Пуск"/>
                  <w:listItem w:displayText="УОН / УВ ЦВН5: Срабатывание" w:value="УОН / УВ ЦВН5: Срабатывание"/>
                  <w:listItem w:displayText="УОН / УВ ЦВН5: Срабатывание на сигнал" w:value="УОН / УВ ЦВН5: Срабатывание на сигнал"/>
                  <w:listItem w:displayText="УОН / УВ ЦВН5: Функция введена в работу" w:value="УОН / УВ ЦВН5: Функция введена в работу"/>
                  <w:listItem w:displayText="УОН / УВ ЦВН5: Функция оперативно выведена из работы" w:value="УОН / УВ ЦВН5: Функция оперативно выведена из работы"/>
                  <w:listItem w:displayText="УОН / УВ ЦВН6: Пуск" w:value="УОН / УВ ЦВН6: Пуск"/>
                  <w:listItem w:displayText="УОН / УВ ЦВН6: Срабатывание" w:value="УОН / УВ ЦВН6: Срабатывание"/>
                  <w:listItem w:displayText="УОН / УВ ЦВН6: Срабатывание на сигнал" w:value="УОН / УВ ЦВН6: Срабатывание на сигнал"/>
                  <w:listItem w:displayText="УОН / УВ ЦВН6: Функция введена в работу" w:value="УОН / УВ ЦВН6: Функция введена в работу"/>
                  <w:listItem w:displayText="УОН / УВ ЦВН6: Функция оперативно выведена из работы" w:value="УОН / УВ ЦВН6: Функция оперативно выведена из работы"/>
                  <w:listItem w:displayText="УОН / УВ ЦВН7: Пуск" w:value="УОН / УВ ЦВН7: Пуск"/>
                  <w:listItem w:displayText="УОН / УВ ЦВН7: Срабатывание" w:value="УОН / УВ ЦВН7: Срабатывание"/>
                  <w:listItem w:displayText="УОН / УВ ЦВН7: Срабатывание на сигнал" w:value="УОН / УВ ЦВН7: Срабатывание на сигнал"/>
                  <w:listItem w:displayText="УОН / УВ ЦВН7: Функция введена в работу" w:value="УОН / УВ ЦВН7: Функция введена в работу"/>
                  <w:listItem w:displayText="УОН / УВ ЦВН7: Функция оперативно выведена из работы" w:value="УОН / УВ ЦВН7: Функция оперативно выведена из работы"/>
                  <w:listItem w:displayText="УОН / УВ ЦВН8: Пуск" w:value="УОН / УВ ЦВН8: Пуск"/>
                  <w:listItem w:displayText="УОН / УВ ЦВН8: Срабатывание" w:value="УОН / УВ ЦВН8: Срабатывание"/>
                  <w:listItem w:displayText="УОН / УВ ЦВН8: Срабатывание на сигнал" w:value="УОН / УВ ЦВН8: Срабатывание на сигнал"/>
                  <w:listItem w:displayText="УОН / УВ ЦВН8: Функция введена в работу" w:value="УОН / УВ ЦВН8: Функция введена в работу"/>
                  <w:listItem w:displayText="УОН / УВ ЦВН8: Функция оперативно выведена из работы" w:value="УОН / УВ ЦВН8: Функция оперативно выведена из работы"/>
                  <w:listItem w:displayText="УОН / УВ ЦВН9: Пуск" w:value="УОН / УВ ЦВН9: Пуск"/>
                  <w:listItem w:displayText="УОН / УВ ЦВН9: Срабатывание" w:value="УОН / УВ ЦВН9: Срабатывание"/>
                  <w:listItem w:displayText="УОН / УВ ЦВН9: Срабатывание на сигнал" w:value="УОН / УВ ЦВН9: Срабатывание на сигнал"/>
                  <w:listItem w:displayText="УОН / УВ ЦВН9: Функция введена в работу" w:value="УОН / УВ ЦВН9: Функция введена в работу"/>
                  <w:listItem w:displayText="УОН / УВ ЦВН9: Функция оперативно выведена из работы" w:value="УОН / УВ ЦВН9: Функция оперативно выведена из работы"/>
                  <w:listItem w:displayText="УОН / УОНобщ: Общее срабатывание" w:value="УОН / УОНобщ: Общее срабатывание"/>
                  <w:listItem w:displayText="УОН / УОНобщ: Срабатывание ОН" w:value="УОН / УОНобщ: Срабатывание ОН"/>
                  <w:listItem w:displayText="УОН / УОНобщ: Срабатывание ЦВН" w:value="УОН / УОНобщ: Срабатывание ЦВН"/>
                  <w:listItem w:displayText="ЧАПВ / ЧАПВ1: Блокировка от многократных включений" w:value="ЧАПВ / ЧАПВ1: Блокировка от многократных включений"/>
                  <w:listItem w:displayText="ЧАПВ / ЧАПВ1: Динамическая блокировка ЧАПВ" w:value="ЧАПВ / ЧАПВ1: Динамическая блокировка ЧАПВ"/>
                  <w:listItem w:displayText="ЧАПВ / ЧАПВ1: Пуск" w:value="ЧАПВ / ЧАПВ1: Пуск"/>
                  <w:listItem w:displayText="ЧАПВ / ЧАПВ1: Пуск ИО снижения напряжения" w:value="ЧАПВ / ЧАПВ1: Пуск ИО снижения напряжения"/>
                  <w:listItem w:displayText="ЧАПВ / ЧАПВ1: Пуск ИО увеличения частоты" w:value="ЧАПВ / ЧАПВ1: Пуск ИО увеличения частоты"/>
                  <w:listItem w:displayText="ЧАПВ / ЧАПВ1: Разрешение ЧАПВ" w:value="ЧАПВ / ЧАПВ1: Разрешение ЧАПВ"/>
                  <w:listItem w:displayText="ЧАПВ / ЧАПВ1: Срабатывание" w:value="ЧАПВ / ЧАПВ1: Срабатывание"/>
                  <w:listItem w:displayText="ЧАПВ / ЧАПВ1: Срабатывание на сигнал" w:value="ЧАПВ / ЧАПВ1: Срабатывание на сигнал"/>
                  <w:listItem w:displayText="ЧАПВ / ЧАПВ1: Функция введена в работу" w:value="ЧАПВ / ЧАПВ1: Функция введена в работу"/>
                  <w:listItem w:displayText="ЧАПВ / ЧАПВ1: Функция оперативно выведена из работы" w:value="ЧАПВ / ЧАПВ1: Функция оперативно выведена из работы"/>
                  <w:listItem w:displayText="ЧАПВ / ЧАПВ2: Блокировка от многократных включений" w:value="ЧАПВ / ЧАПВ2: Блокировка от многократных включений"/>
                  <w:listItem w:displayText="ЧАПВ / ЧАПВ2: Динамическая блокировка ЧАПВ" w:value="ЧАПВ / ЧАПВ2: Динамическая блокировка ЧАПВ"/>
                  <w:listItem w:displayText="ЧАПВ / ЧАПВ2: Пуск" w:value="ЧАПВ / ЧАПВ2: Пуск"/>
                  <w:listItem w:displayText="ЧАПВ / ЧАПВ2: Пуск ИО снижения напряжения" w:value="ЧАПВ / ЧАПВ2: Пуск ИО снижения напряжения"/>
                  <w:listItem w:displayText="ЧАПВ / ЧАПВ2: Пуск ИО увеличения частоты" w:value="ЧАПВ / ЧАПВ2: Пуск ИО увеличения частоты"/>
                  <w:listItem w:displayText="ЧАПВ / ЧАПВ2: Разрешение ЧАПВ" w:value="ЧАПВ / ЧАПВ2: Разрешение ЧАПВ"/>
                  <w:listItem w:displayText="ЧАПВ / ЧАПВ2: Срабатывание" w:value="ЧАПВ / ЧАПВ2: Срабатывание"/>
                  <w:listItem w:displayText="ЧАПВ / ЧАПВ2: Срабатывание на сигнал" w:value="ЧАПВ / ЧАПВ2: Срабатывание на сигнал"/>
                  <w:listItem w:displayText="ЧАПВ / ЧАПВ2: Функция введена в работу" w:value="ЧАПВ / ЧАПВ2: Функция введена в работу"/>
                  <w:listItem w:displayText="ЧАПВ / ЧАПВ2: Функция оперативно выведена из работы" w:value="ЧАПВ / ЧАПВ2: Функция оперативно выведена из работы"/>
                  <w:listItem w:displayText="ЧАПВ / ЧАПВ3: Блокировка от многократных включений" w:value="ЧАПВ / ЧАПВ3: Блокировка от многократных включений"/>
                  <w:listItem w:displayText="ЧАПВ / ЧАПВ3: Динамическая блокировка ЧАПВ" w:value="ЧАПВ / ЧАПВ3: Динамическая блокировка ЧАПВ"/>
                  <w:listItem w:displayText="ЧАПВ / ЧАПВ3: Пуск" w:value="ЧАПВ / ЧАПВ3: Пуск"/>
                  <w:listItem w:displayText="ЧАПВ / ЧАПВ3: Пуск ИО снижения напряжения" w:value="ЧАПВ / ЧАПВ3: Пуск ИО снижения напряжения"/>
                  <w:listItem w:displayText="ЧАПВ / ЧАПВ3: Пуск ИО увеличения частоты" w:value="ЧАПВ / ЧАПВ3: Пуск ИО увеличения частоты"/>
                  <w:listItem w:displayText="ЧАПВ / ЧАПВ3: Разрешение ЧАПВ" w:value="ЧАПВ / ЧАПВ3: Разрешение ЧАПВ"/>
                  <w:listItem w:displayText="ЧАПВ / ЧАПВ3: Срабатывание" w:value="ЧАПВ / ЧАПВ3: Срабатывание"/>
                  <w:listItem w:displayText="ЧАПВ / ЧАПВ3: Срабатывание на сигнал" w:value="ЧАПВ / ЧАПВ3: Срабатывание на сигнал"/>
                  <w:listItem w:displayText="ЧАПВ / ЧАПВ3: Функция введена в работу" w:value="ЧАПВ / ЧАПВ3: Функция введена в работу"/>
                  <w:listItem w:displayText="ЧАПВ / ЧАПВ3: Функция оперативно выведена из работы" w:value="ЧАПВ / ЧАПВ3: Функция оперативно выведена из работы"/>
                  <w:listItem w:displayText="ЧАПВ / ЧАПВ4: Блокировка от многократных включений" w:value="ЧАПВ / ЧАПВ4: Блокировка от многократных включений"/>
                  <w:listItem w:displayText="ЧАПВ / ЧАПВ4: Динамическая блокировка ЧАПВ" w:value="ЧАПВ / ЧАПВ4: Динамическая блокировка ЧАПВ"/>
                  <w:listItem w:displayText="ЧАПВ / ЧАПВ4: Пуск" w:value="ЧАПВ / ЧАПВ4: Пуск"/>
                  <w:listItem w:displayText="ЧАПВ / ЧАПВ4: Пуск ИО снижения напряжения" w:value="ЧАПВ / ЧАПВ4: Пуск ИО снижения напряжения"/>
                  <w:listItem w:displayText="ЧАПВ / ЧАПВ4: Пуск ИО увеличения частоты" w:value="ЧАПВ / ЧАПВ4: Пуск ИО увеличения частоты"/>
                  <w:listItem w:displayText="ЧАПВ / ЧАПВ4: Разрешение ЧАПВ" w:value="ЧАПВ / ЧАПВ4: Разрешение ЧАПВ"/>
                  <w:listItem w:displayText="ЧАПВ / ЧАПВ4: Срабатывание" w:value="ЧАПВ / ЧАПВ4: Срабатывание"/>
                  <w:listItem w:displayText="ЧАПВ / ЧАПВ4: Срабатывание на сигнал" w:value="ЧАПВ / ЧАПВ4: Срабатывание на сигнал"/>
                  <w:listItem w:displayText="ЧАПВ / ЧАПВ4: Функция введена в работу" w:value="ЧАПВ / ЧАПВ4: Функция введена в работу"/>
                  <w:listItem w:displayText="ЧАПВ / ЧАПВ4: Функция оперативно выведена из работы" w:value="ЧАПВ / ЧАПВ4: Функция оперативно выведена из работы"/>
                  <w:listItem w:displayText="ЧАПВ / ЧАПВобщ: Срабатывание ЧАПВобщ" w:value="ЧАПВ / ЧАПВобщ: Срабатывание ЧАПВобщ"/>
                  <w:listItem w:displayText=" " w:value="SPACER"/>
                  <w:listItem w:displayText="────── Сигналы от модулей ──────" w:value="CONTROLS_HEADER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19" w:name="_Toc209187446"/>
      <w:r>
        <w:t>Функциональные клавиши</w:t>
      </w:r>
      <w:bookmarkEnd w:id="19"/>
    </w:p>
    <w:p w:rsidR="005914B5" w:rsidRDefault="00D77C06"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 w:rsidR="005914B5" w:rsidRDefault="005914B5">
      <w:pPr>
        <w:pStyle w:val="afff0"/>
      </w:pPr>
    </w:p>
    <w:p w:rsidR="005914B5" w:rsidRDefault="00D77C06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914B5" w:rsidRDefault="00D77C06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5914B5" w:rsidRDefault="00D77C06">
            <w:pPr>
              <w:pStyle w:val="affa"/>
            </w:pPr>
            <w:r>
              <w:t>Назначенный сигнал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1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29805194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2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522590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3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84585418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4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5920807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5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8531836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6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4106534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7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2298981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8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893158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9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40800917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0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5320676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11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32835654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2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0057161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lastRenderedPageBreak/>
              <w:t>Функциональная клавиша 13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4105535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4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17337227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</w:t>
            </w:r>
            <w:r>
              <w:t>иональная клавиша 15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4178735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6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790769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Модуль расширения на 16 функциональных кнопок №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5914B5" w:rsidRDefault="00D77C06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5914B5" w:rsidRDefault="00D77C06">
            <w:pPr>
              <w:pStyle w:val="affa"/>
            </w:pPr>
            <w:r>
              <w:t>Назначенный сигнал</w:t>
            </w: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1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9657284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2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469606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3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6031865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4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8678775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5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33139440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6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5380331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7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018031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8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6377043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9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8842553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0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0368580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11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3259432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2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8287789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13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3495582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4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28773762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5914B5" w:rsidRDefault="00D77C06">
            <w:r>
              <w:t>Функциональная клавиша 15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4418496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2880" w:type="dxa"/>
          </w:tcPr>
          <w:p w:rsidR="005914B5" w:rsidRDefault="00D77C06">
            <w:r>
              <w:t>Функциональная клавиша 16</w:t>
            </w:r>
          </w:p>
        </w:tc>
        <w:tc>
          <w:tcPr>
            <w:tcW w:w="5760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8725123"/>
                <w:showingPlcHdr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АЧР1 1 на сигн" w:value="АЧР1 1 на сигн"/>
                  <w:listItem w:displayText="АЧР1 2 на сигн" w:value="АЧР1 2 на сигн"/>
                  <w:listItem w:displayText="АЧР1 3 на сигн" w:value="АЧР1 3 на сигн"/>
                  <w:listItem w:displayText="АЧР1 4 на сигн" w:value="АЧР1 4 на сигн"/>
                  <w:listItem w:displayText="АЧР2 1 на сигн" w:value="АЧР2 1 на сигн"/>
                  <w:listItem w:displayText="АЧР2 2 на сигн" w:value="АЧР2 2 на сигн"/>
                  <w:listItem w:displayText="АЧР2 3 на сигн" w:value="АЧР2 3 на сигн"/>
                  <w:listItem w:displayText="АЧР2 4 на сигн" w:value="АЧР2 4 на сигн"/>
                  <w:listItem w:displayText="Возврат ЧАПВ/АПВН" w:value="Возврат ЧАПВ/АПВ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ЛФ УВ1 на сигн" w:value="ЛФ УВ1 на сигн"/>
                  <w:listItem w:displayText="ЛФ УВ10 на сигн" w:value="ЛФ УВ10 на сигн"/>
                  <w:listItem w:displayText="ЛФ УВ11 на сигн" w:value="ЛФ УВ11 на сигн"/>
                  <w:listItem w:displayText="ЛФ УВ12 на сигн" w:value="ЛФ УВ12 на сигн"/>
                  <w:listItem w:displayText="ЛФ УВ2 на сигн" w:value="ЛФ УВ2 на сигн"/>
                  <w:listItem w:displayText="ЛФ УВ3 на сигн" w:value="ЛФ УВ3 на сигн"/>
                  <w:listItem w:displayText="ЛФ УВ4 на сигн" w:value="ЛФ УВ4 на сигн"/>
                  <w:listItem w:displayText="ЛФ УВ5 на сигн" w:value="ЛФ УВ5 на сигн"/>
                  <w:listItem w:displayText="ЛФ УВ6 на сигн" w:value="ЛФ УВ6 на сигн"/>
                  <w:listItem w:displayText="ЛФ УВ7 на сигн" w:value="ЛФ УВ7 на сигн"/>
                  <w:listItem w:displayText="ЛФ УВ8 на сигн" w:value="ЛФ УВ8 на сигн"/>
                  <w:listItem w:displayText="ЛФ УВ9 на сигн" w:value="ЛФ УВ9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ОСЧ" w:value="ОВ АОСЧ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АЧР" w:value="ОВ АЧР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ЛФ УВ1" w:value="ОВ ЛФ УВ1"/>
                  <w:listItem w:displayText="ОВ ЛФ УВ10" w:value="ОВ ЛФ УВ10"/>
                  <w:listItem w:displayText="ОВ ЛФ УВ11" w:value="ОВ ЛФ УВ11"/>
                  <w:listItem w:displayText="ОВ ЛФ УВ12" w:value="ОВ ЛФ УВ12"/>
                  <w:listItem w:displayText="ОВ ЛФ УВ2" w:value="ОВ ЛФ УВ2"/>
                  <w:listItem w:displayText="ОВ ЛФ УВ3" w:value="ОВ ЛФ УВ3"/>
                  <w:listItem w:displayText="ОВ ЛФ УВ4" w:value="ОВ ЛФ УВ4"/>
                  <w:listItem w:displayText="ОВ ЛФ УВ5" w:value="ОВ ЛФ УВ5"/>
                  <w:listItem w:displayText="ОВ ЛФ УВ6" w:value="ОВ ЛФ УВ6"/>
                  <w:listItem w:displayText="ОВ ЛФ УВ7" w:value="ОВ ЛФ УВ7"/>
                  <w:listItem w:displayText="ОВ ЛФ УВ8" w:value="ОВ ЛФ УВ8"/>
                  <w:listItem w:displayText="ОВ ЛФ УВ9" w:value="ОВ ЛФ УВ9"/>
                  <w:listItem w:displayText="ОВ МУВ" w:value="ОВ МУВ"/>
                  <w:listItem w:displayText="ОВ СЗЗ" w:value="ОВ СЗЗ"/>
                  <w:listItem w:displayText="ОВ УВ ОН1" w:value="ОВ УВ ОН1"/>
                  <w:listItem w:displayText="ОВ УВ ОН10" w:value="ОВ УВ ОН10"/>
                  <w:listItem w:displayText="ОВ УВ ОН2" w:value="ОВ УВ ОН2"/>
                  <w:listItem w:displayText="ОВ УВ ОН3" w:value="ОВ УВ ОН3"/>
                  <w:listItem w:displayText="ОВ УВ ОН4" w:value="ОВ УВ ОН4"/>
                  <w:listItem w:displayText="ОВ УВ ОН5" w:value="ОВ УВ ОН5"/>
                  <w:listItem w:displayText="ОВ УВ ОН6" w:value="ОВ УВ ОН6"/>
                  <w:listItem w:displayText="ОВ УВ ОН7" w:value="ОВ УВ ОН7"/>
                  <w:listItem w:displayText="ОВ УВ ОН8" w:value="ОВ УВ ОН8"/>
                  <w:listItem w:displayText="ОВ УВ ОН9" w:value="ОВ УВ ОН9"/>
                  <w:listItem w:displayText="ОВ УВ СКРМ1" w:value="ОВ УВ СКРМ1"/>
                  <w:listItem w:displayText="ОВ УВ СКРМ2" w:value="ОВ УВ СКРМ2"/>
                  <w:listItem w:displayText="ОВ УВ ЦВН1" w:value="ОВ УВ ЦВН1"/>
                  <w:listItem w:displayText="ОВ УВ ЦВН10" w:value="ОВ УВ ЦВН10"/>
                  <w:listItem w:displayText="ОВ УВ ЦВН2" w:value="ОВ УВ ЦВН2"/>
                  <w:listItem w:displayText="ОВ УВ ЦВН3" w:value="ОВ УВ ЦВН3"/>
                  <w:listItem w:displayText="ОВ УВ ЦВН4" w:value="ОВ УВ ЦВН4"/>
                  <w:listItem w:displayText="ОВ УВ ЦВН5" w:value="ОВ УВ ЦВН5"/>
                  <w:listItem w:displayText="ОВ УВ ЦВН6" w:value="ОВ УВ ЦВН6"/>
                  <w:listItem w:displayText="ОВ УВ ЦВН7" w:value="ОВ УВ ЦВН7"/>
                  <w:listItem w:displayText="ОВ УВ ЦВН8" w:value="ОВ УВ ЦВН8"/>
                  <w:listItem w:displayText="ОВ УВ ЦВН9" w:value="ОВ УВ ЦВН9"/>
                  <w:listItem w:displayText="ОВ УОН" w:value="ОВ УОН"/>
                  <w:listItem w:displayText="ОВ ЧАПВ" w:value="ОВ ЧАПВ"/>
                  <w:listItem w:displayText="САЧР на сигн" w:value="САЧР на сигн"/>
                  <w:listItem w:displayText="Сброс МУВ" w:value="Сброс МУВ"/>
                  <w:listItem w:displayText="Сброс блок СКРМ1" w:value="Сброс блок СКРМ1"/>
                  <w:listItem w:displayText="Сброс блок СКРМ2" w:value="Сброс блок СКРМ2"/>
                  <w:listItem w:displayText="УВ ОН1 на сигн" w:value="УВ ОН1 на сигн"/>
                  <w:listItem w:displayText="УВ ОН10 на сигн" w:value="УВ ОН10 на сигн"/>
                  <w:listItem w:displayText="УВ ОН2 на сигн" w:value="УВ ОН2 на сигн"/>
                  <w:listItem w:displayText="УВ ОН3 на сигн" w:value="УВ ОН3 на сигн"/>
                  <w:listItem w:displayText="УВ ОН4 на сигн" w:value="УВ ОН4 на сигн"/>
                  <w:listItem w:displayText="УВ ОН5 на сигн" w:value="УВ ОН5 на сигн"/>
                  <w:listItem w:displayText="УВ ОН6 на сигн" w:value="УВ ОН6 на сигн"/>
                  <w:listItem w:displayText="УВ ОН7 на сигн" w:value="УВ ОН7 на сигн"/>
                  <w:listItem w:displayText="УВ ОН8 на сигн" w:value="УВ ОН8 на сигн"/>
                  <w:listItem w:displayText="УВ ОН9 на сигн" w:value="УВ ОН9 на сигн"/>
                  <w:listItem w:displayText="УВ СКРМ1 на сигн" w:value="УВ СКРМ1 на сигн"/>
                  <w:listItem w:displayText="УВ СКРМ2 на сигн" w:value="УВ СКРМ2 на сигн"/>
                  <w:listItem w:displayText="УВ ЦВН1 на сигн" w:value="УВ ЦВН1 на сигн"/>
                  <w:listItem w:displayText="УВ ЦВН10 на сигн" w:value="УВ ЦВН10 на сигн"/>
                  <w:listItem w:displayText="УВ ЦВН2 на сигн" w:value="УВ ЦВН2 на сигн"/>
                  <w:listItem w:displayText="УВ ЦВН3 на сигн" w:value="УВ ЦВН3 на сигн"/>
                  <w:listItem w:displayText="УВ ЦВН4 на сигн" w:value="УВ ЦВН4 на сигн"/>
                  <w:listItem w:displayText="УВ ЦВН5 на сигн" w:value="УВ ЦВН5 на сигн"/>
                  <w:listItem w:displayText="УВ ЦВН6 на сигн" w:value="УВ ЦВН6 на сигн"/>
                  <w:listItem w:displayText="УВ ЦВН7 на сигн" w:value="УВ ЦВН7 на сигн"/>
                  <w:listItem w:displayText="УВ ЦВН8 на сигн" w:value="УВ ЦВН8 на сигн"/>
                  <w:listItem w:displayText="УВ ЦВН9 на сигн" w:value="УВ ЦВН9 на сигн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  <w:listItem w:displayText="ЧАПВ1 на сигн" w:value="ЧАПВ1 на сигн"/>
                  <w:listItem w:displayText="ЧАПВ2 на сигн" w:value="ЧАПВ2 на сигн"/>
                  <w:listItem w:displayText="ЧАПВ3 на сигн" w:value="ЧАПВ3 на сигн"/>
                  <w:listItem w:displayText="ЧАПВ4 на сигн" w:value="ЧАПВ4 на сиг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5914B5">
      <w:pPr>
        <w:pStyle w:val="TAGS"/>
      </w:pPr>
    </w:p>
    <w:p w:rsidR="005914B5" w:rsidRDefault="005914B5"/>
    <w:p w:rsidR="005914B5" w:rsidRDefault="005914B5">
      <w:pPr>
        <w:sectPr w:rsidR="005914B5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p w:rsidR="005914B5" w:rsidRDefault="00D77C06">
      <w:pPr>
        <w:pStyle w:val="11"/>
      </w:pPr>
      <w:bookmarkStart w:id="20" w:name="_Toc209187447"/>
      <w:r>
        <w:lastRenderedPageBreak/>
        <w:t>КОНФИГУРАЦИЯ</w:t>
      </w:r>
      <w:bookmarkEnd w:id="20"/>
    </w:p>
    <w:p w:rsidR="005914B5" w:rsidRDefault="00D77C06">
      <w:pPr>
        <w:pStyle w:val="20"/>
      </w:pPr>
      <w:bookmarkStart w:id="21" w:name="_Toc209187448"/>
      <w:r>
        <w:t>Синхронизация времени</w:t>
      </w:r>
      <w:bookmarkEnd w:id="21"/>
    </w:p>
    <w:p w:rsidR="005914B5" w:rsidRDefault="00D77C06">
      <w:pPr>
        <w:pStyle w:val="a7"/>
      </w:pPr>
      <w:r>
        <w:t>Общие настройки синхрониз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сточник точного времени 1 (основной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Источник времени 1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Отсутствует</w:t>
            </w:r>
            <w:r>
              <w:rPr>
                <w:sz w:val="22"/>
              </w:rPr>
              <w:br/>
              <w:t xml:space="preserve"> 1 = SNTP</w:t>
            </w:r>
            <w:r>
              <w:rPr>
                <w:sz w:val="22"/>
              </w:rPr>
              <w:br/>
              <w:t xml:space="preserve"> 2 = PNP</w:t>
            </w:r>
            <w:r>
              <w:rPr>
                <w:sz w:val="22"/>
              </w:rPr>
              <w:br/>
              <w:t xml:space="preserve"> 3 = SNTP+1PPS</w:t>
            </w:r>
            <w:r>
              <w:rPr>
                <w:sz w:val="22"/>
              </w:rPr>
              <w:br/>
              <w:t xml:space="preserve"> 4 = Протокол</w:t>
            </w:r>
            <w:r>
              <w:rPr>
                <w:sz w:val="22"/>
              </w:rPr>
              <w:br/>
              <w:t xml:space="preserve"> 5 = Протокол+1PPS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Отсутствует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Адрес сервера синхронизации времени 1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SNTP / PTP сервер 1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сточник точного времени 2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Источник времени 2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Отсутствует</w:t>
            </w:r>
            <w:r>
              <w:rPr>
                <w:sz w:val="22"/>
              </w:rPr>
              <w:br/>
              <w:t xml:space="preserve"> 1 = SNTP</w:t>
            </w:r>
            <w:r>
              <w:rPr>
                <w:sz w:val="22"/>
              </w:rPr>
              <w:br/>
              <w:t xml:space="preserve"> 2 = PNP</w:t>
            </w:r>
            <w:r>
              <w:rPr>
                <w:sz w:val="22"/>
              </w:rPr>
              <w:br/>
              <w:t xml:space="preserve"> 3 = SNTP+1PPS</w:t>
            </w:r>
            <w:r>
              <w:rPr>
                <w:sz w:val="22"/>
              </w:rPr>
              <w:br/>
              <w:t xml:space="preserve"> 4 = Протокол</w:t>
            </w:r>
            <w:r>
              <w:rPr>
                <w:sz w:val="22"/>
              </w:rPr>
              <w:br/>
              <w:t xml:space="preserve"> 5 = Протокол+1PPS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Отсутствует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Адрес сервера синхронизации времени 2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SNTP / PTP сервер 2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Смещение локального времени от UTC+0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мещение времени от UTC+0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720 ... 72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ин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8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Флаг использования летнего времени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Авт. переход на летнее врем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Время задержки импульса 1PPS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Время задержки импульса 1PPS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Параметры летнего времен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Лето. Месяц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Лето. Месяц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12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Лето. Неделя месяц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Лето. Неделя месяца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5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Лето. День недели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Лето. День недели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7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Лето. Час начала действия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Лето. Час начала действ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... 23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Параметры зимнего времен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има. Месяц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Зима. Месяц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12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има. Неделя месяц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Зима. Неделя месяца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5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има. День недели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Зима. День недели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7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има. Час начала действия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Зима. Час начала действ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... 23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D77C06">
      <w:pPr>
        <w:pStyle w:val="20"/>
      </w:pPr>
      <w:bookmarkStart w:id="22" w:name="_Toc209187449"/>
      <w:r>
        <w:lastRenderedPageBreak/>
        <w:t>Модуль ЦП</w:t>
      </w:r>
      <w:bookmarkEnd w:id="22"/>
    </w:p>
    <w:p w:rsidR="005914B5" w:rsidRDefault="00D77C06">
      <w:pPr>
        <w:pStyle w:val="a7"/>
      </w:pPr>
      <w:r>
        <w:t>Резервирование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RED12 (порты X1-X2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Протокол резервирован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Отключен</w:t>
            </w:r>
            <w:r>
              <w:rPr>
                <w:sz w:val="22"/>
              </w:rPr>
              <w:br/>
              <w:t xml:space="preserve"> 1 = PRP (IEC 62439-3)</w:t>
            </w:r>
            <w:r>
              <w:rPr>
                <w:sz w:val="22"/>
              </w:rPr>
              <w:br/>
              <w:t xml:space="preserve"> 2 = HSR (IEC 62439-3)</w:t>
            </w:r>
            <w:r>
              <w:rPr>
                <w:sz w:val="22"/>
              </w:rPr>
              <w:br/>
              <w:t xml:space="preserve"> 3 = RSTP (IEEE 802.1w)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Отключ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RED34 (порты X3-X4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Протокол резервирован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Отключен</w:t>
            </w:r>
            <w:r>
              <w:rPr>
                <w:sz w:val="22"/>
              </w:rPr>
              <w:br/>
              <w:t xml:space="preserve"> 1 = PRP (IEC 62439-3)</w:t>
            </w:r>
            <w:r>
              <w:rPr>
                <w:sz w:val="22"/>
              </w:rPr>
              <w:br/>
              <w:t xml:space="preserve"> 2 = HSR (IEC 62439-3)</w:t>
            </w:r>
            <w:r>
              <w:rPr>
                <w:sz w:val="22"/>
              </w:rPr>
              <w:br/>
              <w:t xml:space="preserve"> 3 = RSTP (IEEE 802.1w)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Отключ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23" w:name="_Toc209187450"/>
      <w:r>
        <w:t>Настройка регистрации</w:t>
      </w:r>
      <w:bookmarkEnd w:id="23"/>
    </w:p>
    <w:p w:rsidR="005914B5" w:rsidRDefault="00D77C06">
      <w:pPr>
        <w:pStyle w:val="a7"/>
      </w:pPr>
      <w:r>
        <w:t>Резервирование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пуска записи (TrgMod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Пуск записи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</w:r>
            <w:r>
              <w:rPr>
                <w:sz w:val="22"/>
              </w:rPr>
              <w:br/>
              <w:t xml:space="preserve"> 1 = Внешний пуск</w:t>
            </w:r>
            <w:r>
              <w:rPr>
                <w:sz w:val="22"/>
              </w:rPr>
              <w:br/>
              <w:t xml:space="preserve"> 2 = Оба критерия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при переполнении памяти (RcdMod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Режим работы памяти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</w:r>
            <w:r>
              <w:rPr>
                <w:sz w:val="22"/>
              </w:rPr>
              <w:br/>
              <w:t xml:space="preserve"> 1 = Остановка по заполнению памяти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Перезапись по кольцу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Сигнализация уровня заполненности памяти (MemFull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игнал заполнения памяти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многократного пуска (ReTrgMod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Многократный пуск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предаварийного режима (PreTmms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Длит. предавар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аварийного режима (PstTmms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Длит. авар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пуска записи (LevMod)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Режим пуска записи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По переднему фронту</w:t>
            </w:r>
            <w:r>
              <w:rPr>
                <w:sz w:val="22"/>
              </w:rPr>
              <w:br/>
              <w:t xml:space="preserve"> 1 = По заднему фронту</w:t>
            </w:r>
            <w:r>
              <w:rPr>
                <w:sz w:val="22"/>
              </w:rPr>
              <w:br/>
              <w:t xml:space="preserve"> 2 = По переднему и заднему фронту</w:t>
            </w:r>
            <w:r>
              <w:rPr>
                <w:sz w:val="22"/>
              </w:rPr>
              <w:br/>
              <w:t xml:space="preserve"> 3 = Другое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По переднему фронту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Максимальная длительность осциллограммы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Макс. длительность осциллограммы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5914B5">
      <w:pPr>
        <w:pStyle w:val="TAGS"/>
      </w:pPr>
    </w:p>
    <w:p w:rsidR="005914B5" w:rsidRDefault="00D77C06">
      <w:pPr>
        <w:pStyle w:val="20"/>
      </w:pPr>
      <w:bookmarkStart w:id="24" w:name="_Toc209187451"/>
      <w:r>
        <w:lastRenderedPageBreak/>
        <w:t>Слот М1. Модуль питания (P02c)</w:t>
      </w:r>
      <w:bookmarkEnd w:id="24"/>
    </w:p>
    <w:p w:rsidR="005914B5" w:rsidRDefault="00D77C06">
      <w:pPr>
        <w:pStyle w:val="a7"/>
      </w:pPr>
      <w:r>
        <w:t>Общие настройки конфигур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пряжение несимметрии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U несимм. пит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В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Формирование синхросигнала от PPS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Формирование синхросигнала от PPS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 0 = Введено</w:t>
            </w:r>
            <w:r>
              <w:rPr>
                <w:sz w:val="22"/>
              </w:rPr>
              <w:br/>
              <w:t xml:space="preserve"> 1 = Вывед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25" w:name="_Toc209187452"/>
      <w:r>
        <w:t>Слот М3. Модуль выходных реле (K001)</w:t>
      </w:r>
      <w:bookmarkEnd w:id="25"/>
    </w:p>
    <w:p w:rsidR="005914B5" w:rsidRDefault="00D77C06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1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1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1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2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2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2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3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3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3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4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4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4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5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5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5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6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6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6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7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7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7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8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8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3. Реле8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26" w:name="_Toc209187453"/>
      <w:r>
        <w:t>Слот М4. Модуль выходных реле (K001)</w:t>
      </w:r>
      <w:bookmarkEnd w:id="26"/>
    </w:p>
    <w:p w:rsidR="005914B5" w:rsidRDefault="00D77C06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1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1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1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2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2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2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3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3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3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4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4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4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5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5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5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6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6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6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7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7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7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8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8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4. Реле8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27" w:name="_Toc209187454"/>
      <w:r>
        <w:lastRenderedPageBreak/>
        <w:t>Слот М5. Модуль выходных реле (K001)</w:t>
      </w:r>
      <w:bookmarkEnd w:id="27"/>
    </w:p>
    <w:p w:rsidR="005914B5" w:rsidRDefault="00D77C06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1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1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1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2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2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2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3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3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3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4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4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4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5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5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5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6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6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6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7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7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7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8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8. Дл. имп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5. Реле8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28" w:name="_Toc209187455"/>
      <w:r>
        <w:t>Слот М6. Модуль дискретных входов (B021)</w:t>
      </w:r>
      <w:bookmarkEnd w:id="28"/>
    </w:p>
    <w:p w:rsidR="005914B5" w:rsidRDefault="00D77C06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2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2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2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2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3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3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3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3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4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4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4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4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5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5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5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5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lastRenderedPageBreak/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6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6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6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6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7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7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7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7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8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8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8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8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9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9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9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9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9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10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0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0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0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0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1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1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1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1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1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1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2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2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2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2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1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3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3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3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3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1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4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4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4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6. ДВ14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29" w:name="_Toc209187456"/>
      <w:r>
        <w:lastRenderedPageBreak/>
        <w:t>Слот М7. Модуль дискретных входов (B001)</w:t>
      </w:r>
      <w:bookmarkEnd w:id="29"/>
    </w:p>
    <w:p w:rsidR="005914B5" w:rsidRDefault="00D77C06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1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1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1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1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2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2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2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2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3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3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3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3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4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4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4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4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5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5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5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5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6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6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6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6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7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7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7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7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8. 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8. Задержка сраб.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8. Инверсия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Слот М7. ДВ8. Опис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D77C06">
      <w:pPr>
        <w:pStyle w:val="20"/>
      </w:pPr>
      <w:bookmarkStart w:id="30" w:name="_Toc209187457"/>
      <w:r>
        <w:t>Слот М10. Центральный процессор (C01)</w:t>
      </w:r>
      <w:bookmarkEnd w:id="30"/>
    </w:p>
    <w:p w:rsidR="005914B5" w:rsidRDefault="00D77C06">
      <w:pPr>
        <w:pStyle w:val="a7"/>
      </w:pPr>
      <w:r>
        <w:t xml:space="preserve">Общие настройки </w:t>
      </w:r>
      <w:r>
        <w:t>конфигур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Адрес Mibus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Адрес Mibus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... 25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Выдержка времени идентификации неисправности канала связи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Таймаут отсутствия связи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255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интерфейса Eth.1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1.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интерфейса Eth.2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2.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интерфейса Eth.3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3.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2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интерфейса Eth.4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4.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 ... 2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Режим работы порта ИЧМ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Режим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... 1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Время отстройки от случайных помех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Тосп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Время фильтрации вход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Тфильтр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1. Адрес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1.Адрес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1. Маска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1.Маска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1. Адрес шлюз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1.Адрес шлюза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2. Адрес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2.Адрес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2. Маска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2.Маска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2. Адрес шлюз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2.Адрес шлюза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3. Адрес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3.Адрес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3. Маска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3.Маска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3. Адрес шлюз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3.Адрес шлюза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4. Адрес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4.Адрес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4. Маска IP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4.Маска IP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  <w:tr w:rsidR="005914B5" w:rsidTr="005914B5">
        <w:tc>
          <w:tcPr>
            <w:tcW w:w="403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1771" w:type="dxa"/>
          </w:tcPr>
          <w:p w:rsidR="005914B5" w:rsidRDefault="00D77C06">
            <w:r>
              <w:rPr>
                <w:sz w:val="22"/>
              </w:rPr>
              <w:t>Интерфейс Eth4. Адрес шлюза</w:t>
            </w:r>
          </w:p>
        </w:tc>
        <w:tc>
          <w:tcPr>
            <w:tcW w:w="2016" w:type="dxa"/>
          </w:tcPr>
          <w:p w:rsidR="005914B5" w:rsidRDefault="00D77C06">
            <w:r>
              <w:rPr>
                <w:sz w:val="22"/>
              </w:rPr>
              <w:t>X4.Адрес шлюза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5914B5" w:rsidRDefault="005914B5">
            <w:pPr>
              <w:jc w:val="center"/>
            </w:pPr>
          </w:p>
        </w:tc>
        <w:tc>
          <w:tcPr>
            <w:tcW w:w="1512" w:type="dxa"/>
          </w:tcPr>
          <w:p w:rsidR="005914B5" w:rsidRDefault="005914B5">
            <w:pPr>
              <w:jc w:val="center"/>
            </w:pPr>
          </w:p>
        </w:tc>
      </w:tr>
    </w:tbl>
    <w:p w:rsidR="005914B5" w:rsidRDefault="005914B5">
      <w:pPr>
        <w:pStyle w:val="TAGS"/>
      </w:pPr>
    </w:p>
    <w:p w:rsidR="005914B5" w:rsidRDefault="005914B5"/>
    <w:p w:rsidR="005914B5" w:rsidRDefault="005914B5">
      <w:pPr>
        <w:sectPr w:rsidR="005914B5"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 w:rsidR="005914B5" w:rsidRDefault="00D77C06">
      <w:pPr>
        <w:pStyle w:val="11"/>
      </w:pPr>
      <w:bookmarkStart w:id="31" w:name="_Toc209187458"/>
      <w:r>
        <w:lastRenderedPageBreak/>
        <w:t>НАСТРОЙКА ПАРАМЕТРОВ РЕГИСТРАЦИИ</w:t>
      </w:r>
      <w:bookmarkEnd w:id="31"/>
    </w:p>
    <w:p w:rsidR="005914B5" w:rsidRDefault="00D77C06">
      <w:pPr>
        <w:pStyle w:val="afff0"/>
      </w:pPr>
      <w:r>
        <w:t>Возможна регистрация не более 200 сигналов.</w:t>
      </w:r>
    </w:p>
    <w:p w:rsidR="005914B5" w:rsidRDefault="00D77C06">
      <w:pPr>
        <w:pStyle w:val="a7"/>
      </w:pPr>
      <w:r>
        <w:t xml:space="preserve">Выходные сигналы </w:t>
      </w:r>
      <w:r>
        <w:t>общей логик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43" w:type="dxa"/>
            <w:vMerge/>
          </w:tcPr>
          <w:p w:rsidR="005914B5" w:rsidRDefault="005914B5"/>
        </w:tc>
        <w:tc>
          <w:tcPr>
            <w:tcW w:w="3143" w:type="dxa"/>
            <w:vMerge/>
          </w:tcPr>
          <w:p w:rsidR="005914B5" w:rsidRDefault="005914B5"/>
        </w:tc>
        <w:tc>
          <w:tcPr>
            <w:tcW w:w="3143" w:type="dxa"/>
            <w:vMerge/>
          </w:tcPr>
          <w:p w:rsidR="005914B5" w:rsidRDefault="005914B5"/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1ст.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6268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908009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226170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1ст.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9528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37859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70673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1ст.: Пуск ИО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6905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374899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60235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1ст.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5436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755245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26388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1ст.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119962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21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325145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1ст.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976653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7763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561816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2ст.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8195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445365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18771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2ст.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18856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2412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65138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2ст.: Пуск ИО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62128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98854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37151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2ст.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7419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49446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322949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2ст.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1559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570710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042620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МН / ЗМН 2ст.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3869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17914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193695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ФР / ЗФР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8639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1692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36371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ФР / ЗФР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891091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71843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971819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ФР / ЗФР: ИО 3U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3U0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69789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421370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3792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ФР / ЗФР: ИО 3U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1035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1707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106293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ФР / ЗФР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25476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66541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126939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ФР / ЗФР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11116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683078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6441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ЗФР / ЗФР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77668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913410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126025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ЗЗ / СЗЗ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4226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57307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42609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ЗЗ / СЗЗ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85404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73452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626963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ЗЗ / СЗЗ: Пуск ИО напряжения НП 3U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3U0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93936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21596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26382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ЗЗ / СЗЗ: Пуск СЗЗ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01513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559757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359806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ЗЗ / СЗЗ: Срабатывание СЗЗ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27793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36468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993247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71650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8168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477968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27430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993863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707371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Срабатывание ИО небаланса по напряжению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dU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6506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86313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817695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БНН / БНН: Срабатывание ИО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33316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82841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916132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Срабатывание ИО напряжения О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68453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707194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256700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Срабатывание ИО напряжения НП 3 гармоники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3U03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71604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7258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96372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Пуск ИО небаланса по напряжению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 dU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05411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37773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444757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 xml:space="preserve">БНН / БНН: Пуск ИО </w:t>
            </w:r>
            <w:r>
              <w:rPr>
                <w:sz w:val="22"/>
              </w:rPr>
              <w:t>минимального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 minU1p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35058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69080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237301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Пуск ИО напряжения ОП/минимального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 U2minU1p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06970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7416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58065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Пуск ИО напряжения О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 U2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367503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36184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179003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Пуск ИО напряжения НП 3 гармоники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 3U03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315434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64140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855150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Секция в работ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екция в работ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4609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8297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720155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Срабатывание автомата одной из вторичных обмоток Т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В ТН откл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364944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92894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842256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Неисправность цепей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68929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206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282212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Блокировка ЗМН при н</w:t>
            </w:r>
            <w:r>
              <w:rPr>
                <w:sz w:val="22"/>
              </w:rPr>
              <w:t>еисправности Ц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ЗМ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38063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67706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82702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НН / БНН: Срабатывание БН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1846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463037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03572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45107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05994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853082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7060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5184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757215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Пуск ИО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19060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3076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41736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Пуск ИО напряжения П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976403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14724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15643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Пуск ИО напряжения ПП смежной секции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88300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75206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475398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Пуск ИО напряжения О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5484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167208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247377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Пуск ИО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0110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203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53875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Пуск ИО по скорости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23582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50940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2772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486834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565933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371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Пуск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094455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1201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07286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4350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8984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2616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1 ст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7040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78798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63062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8264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109214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383887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925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42137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10204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Пуск ИО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67285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649416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216032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Пуск ИО напряжения П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64440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033646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681987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Пуск ИО напряжения ПП смежной секции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66606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88604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35566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Пуск ИО напряжения О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48557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9473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562034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Пуск ИО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46956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29051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251009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АОСН / АОСН 2 ст: Пуск ИО по скорости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1744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7500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948355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97703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99464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302180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Пуск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12988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46812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343019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63387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28363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22451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2 ст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34130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7964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685617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1483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43655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02264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33453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010966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3980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Пуск ИО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20653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7998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036014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Пуск ИО напряжения П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309240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122544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61304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Пуск ИО напряжения ПП смежной секции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689160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35720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07182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Пуск ИО напряжения О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64359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57324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378504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Пуск ИО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18478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57936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59014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Пуск ИО по скорости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dU/dt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2507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31264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57833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523143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02957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62593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Пуск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252331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52993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03967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37403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83156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34641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ОСН 3 ст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731419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20196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77328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2998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91251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870540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71127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51616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443640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2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92155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5779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93833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2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209620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326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222196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3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0091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74475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85980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3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4647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10378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0839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4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1775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424282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931646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4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23069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6195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847712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5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323964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96214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343210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5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9727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74830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45648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6 АОСН: Срабатывание на си</w:t>
            </w:r>
            <w:r>
              <w:rPr>
                <w:sz w:val="22"/>
              </w:rPr>
              <w:t>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62699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1870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846136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6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02683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64388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838490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7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587936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5187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898235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7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073227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5360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44642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8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15347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17241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36575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АОСН / УВ8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12368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445230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604670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9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8548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29449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776607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9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86867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1125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0130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0 АОСН: Ср</w:t>
            </w:r>
            <w:r>
              <w:rPr>
                <w:sz w:val="22"/>
              </w:rPr>
              <w:t>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83503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09660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976232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0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7509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978469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849182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1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867792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5119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411244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1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234690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6145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74939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2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86062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8976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16058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2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82090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054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55626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3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39970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30815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561300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3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43459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2691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610048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4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912900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31375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698520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4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82890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0421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54372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5 АОС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34320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96910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15577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5 АОС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8689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9066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858183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54211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82024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563581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5410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4565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21138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Пуск ИО напряжения П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73929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501926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44409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Пуск ИО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225772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988920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963377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Блокировка от многократных включений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. повт. АПВ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5847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731280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283285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Разрешение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8278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80645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331737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</w:t>
            </w:r>
            <w:r>
              <w:rPr>
                <w:sz w:val="22"/>
              </w:rPr>
              <w:t>Н / АПВН 1 ст: Динамическая блокировка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16494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3972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386564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Пуск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4833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201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96556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072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26162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24041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1 ст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96699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72866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00773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9390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5060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16755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72349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8494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11099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Пуск ИО напряжения П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243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96636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30976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Пуск ИО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34702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819986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908269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Блокировка от многократных включений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. повт. АПВ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39543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996396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57204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Разрешение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3355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337829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245175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Динамическая блокировка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9706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70365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276587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АОСН / АПВН 2 ст: Пуск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29273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9099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127022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125496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13979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4145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2 ст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6931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57405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80335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35881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09317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849206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Функция оперативно в</w:t>
            </w:r>
            <w:r>
              <w:rPr>
                <w:sz w:val="22"/>
              </w:rPr>
              <w:t>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77206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1864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914468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Пуск ИО напряжения ПП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1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11674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95442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655990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Пуск ИО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77690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6753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850214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Блокировка от многократных включений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. повт. АПВ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27810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92902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90069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Разрешение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9058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13600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855693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Динамическая блокировка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31130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30556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635930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Пуск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511639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63347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795336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2826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4745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8121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АПВН 3 ст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7776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4610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88036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728032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43549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143349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83868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216518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84930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2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835108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3815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105482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2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84816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216421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66636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3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691760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8185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73454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3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54590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62315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97372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4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17511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0734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938548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4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2141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804293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85820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5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701075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93096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40205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5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751116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11772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51583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6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1011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45630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947945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6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1497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69601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01979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7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442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15146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62192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7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87828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2496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06987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8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16844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4987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122573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8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72358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9887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40765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9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975428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28389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37076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9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550090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270728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882802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0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93602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82303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339424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АОСН / УВ10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95363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05710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12294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1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9874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64804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203882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1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8944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737947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93586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2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60041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8222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367724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2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387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434097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977915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3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01504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77556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152772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3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097088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13371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164618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4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23354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1247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11766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4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83572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63130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17838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5 АПВН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97997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11686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03208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Н / УВ15 АПВН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277032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696625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8579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БССЧ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32644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34681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09581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БССЧ: Пуск ИО скорости сни</w:t>
            </w:r>
            <w:r>
              <w:rPr>
                <w:sz w:val="22"/>
              </w:rPr>
              <w:t>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dFосн/dt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2715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30235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47189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БССЧ: Пуск ИО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осн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9904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980448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88620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БССЧ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8825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7412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96973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БССЧ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357439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97928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53133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КССШ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866145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29448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83962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КССШ: Пуск ИО напряжения смежной секции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см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2932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07085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298661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КССШ: Пуск ИО частоты смежной секции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см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72961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45661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096657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ОСЧ / КССШ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555593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62465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423433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37261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11927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23174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4816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925801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273917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21373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96383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443226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Пуск ИО снижения частоты ниж</w:t>
            </w:r>
            <w:r>
              <w:rPr>
                <w:sz w:val="22"/>
              </w:rPr>
              <w:t>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41745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1717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65297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319466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80999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598728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Динамическая блокировка САЧР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7900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09048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942571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7730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38108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73355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72992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70340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660562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САЧР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4558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6736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92616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2434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62148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83249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72897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175549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497859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541746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508400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66026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АЧР / АЧР1 1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2278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20288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460400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141915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7959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113941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Дин</w:t>
            </w:r>
            <w:r>
              <w:rPr>
                <w:sz w:val="22"/>
              </w:rPr>
              <w:t>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0706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5145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18901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508329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702527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081661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235573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744537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096844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76087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7100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942813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542933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29415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579451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02838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7901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490480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71442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52360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65273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9042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819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96528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10668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800757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183328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917493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99479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165660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720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078637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517846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4212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115225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080117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1772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241256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65377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335165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97263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35038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51159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42013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46668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360920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06992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730959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678349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29003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543500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72184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61772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39666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284550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1655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18665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1822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2870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048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20009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1102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26125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3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37330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1129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74584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77147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69203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42464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2725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8744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41908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49731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8354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64422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71230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35472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72276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0086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6388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2353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7933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5670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37694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70874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46448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79059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1 4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</w:t>
            </w:r>
            <w:r>
              <w:rPr>
                <w:sz w:val="22"/>
              </w:rPr>
              <w:t>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4381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04314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215799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АЧР / АЧР1 4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1923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9066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13479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4301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8737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2065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95768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69220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376061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9802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82865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555638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41470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4247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99509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401486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5583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390061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6406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8120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184713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</w:t>
            </w:r>
            <w:r>
              <w:rPr>
                <w:sz w:val="22"/>
              </w:rPr>
              <w:t>Р2 1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9656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499517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62235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5717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13019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281790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831294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00720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15888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94736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0237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011354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30360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2460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986164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0714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00579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000189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59417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2149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218338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404964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730034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82211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6121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77382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702338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24050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879052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18299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390632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428015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254215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8790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27527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059163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31999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452000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09909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99544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50875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801152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0176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00869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62803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0204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757304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001678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22650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681392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9165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31072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85476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197664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1248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472494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198868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06211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860144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30848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3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8412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1376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320195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797241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45318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72746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77589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81600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213122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Пуск ИО сниж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3303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022457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377420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Пуск ИО снижения частоты ниже 45 Гц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4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59801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795071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63521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АЧР / АЧР2 4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10869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0711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3061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Динамическая блокировка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3853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56711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5126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379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85837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213741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988589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50941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92137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2 4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084084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9425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70320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АЧР / АЧРобщ: Срабатывание АЧРобщ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92934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1828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82253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28896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950510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874833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3213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41723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164792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Пуск ИО увелич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661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8858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693816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514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6203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295929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Блокировка от многократных включений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. повт. ЧАПВ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47060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4538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928649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Разрешение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02118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719131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64144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Динамическая блокировка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92793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00280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62662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23085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48872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28431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1388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34007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31212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40357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28143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95568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0006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59358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798057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1697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28873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41447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Пуск ИО увелич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62724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5373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221403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1566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954058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89635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Блокировка от многократных включений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. повт. ЧАПВ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70588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3661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44329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Разрешение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5138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653755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10179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Динамическая блокировка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</w:t>
            </w:r>
            <w:r>
              <w:rPr>
                <w:sz w:val="22"/>
              </w:rPr>
              <w:t>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85802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3373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224618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9062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841020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62554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5795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89772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64213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97648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70839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62073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979625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41126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486883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711636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94550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36120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Пуск ИО увелич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20406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8417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86899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1244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17988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838532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Блокировка от многократных включений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. повт. ЧАПВ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06207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99277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496440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Разрешение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970283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10734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29013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ЧАПВ / ЧАПВ3: Динамическая блокировка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097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385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90079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70685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46672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512789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658451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22728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30729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3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3489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73659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72661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953071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8042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8892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36852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437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65293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Пуск ИО увеличения част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27697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55408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52771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Пуск ИО снижения напряжения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913295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41603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15881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Блокировка от многократных включений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. повт. ЧАПВ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98860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8802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190246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Разрешение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87118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259909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580741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Динамическая блокировка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Динам. блок.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978464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5612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12711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43582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363028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03123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20023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248321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318376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4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57550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68871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079663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ЧАПВ / ЧАПВобщ: Срабатывание ЧАПВобщ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87942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19704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209173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299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01945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53258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4367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297061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580311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05755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435529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489294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17485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3643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520568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39513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06558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</w:t>
                </w:r>
                <w:r>
                  <w:rPr>
                    <w:i/>
                    <w:color w:val="808080"/>
                    <w:spacing w:val="10"/>
                  </w:rPr>
                  <w:t>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4038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9294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8130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028806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2752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4084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819725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1078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50245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844490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3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190074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758870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156256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3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817146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80329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22313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3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2573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767851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19116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3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0947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9170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814904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4: Функция введ</w:t>
            </w:r>
            <w:r>
              <w:rPr>
                <w:sz w:val="22"/>
              </w:rPr>
              <w:t>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338870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070971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80987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4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95406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8647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58918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4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327064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87339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13432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4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68653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5686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83822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5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50709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96989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829987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УОН / УВ ОН5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2208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34890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08454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5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6717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2819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869589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5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70704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06560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57879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6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2733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4964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80674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6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69851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3494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30708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6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691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126986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13032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6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96668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47632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117642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7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55767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12823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310631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7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692728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376936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517677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7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27745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30418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83694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7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1070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83533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56798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8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971602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48824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52965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8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9026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70624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96819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</w:t>
            </w:r>
            <w:r>
              <w:rPr>
                <w:sz w:val="22"/>
              </w:rPr>
              <w:t xml:space="preserve"> / УВ ОН8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7102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620572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938409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8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90502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1442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78110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9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28641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8422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696721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9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19519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65157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584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9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68701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978444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78744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9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3804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979374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7945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0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56205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76835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87285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0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1826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</w:t>
                </w:r>
                <w:r>
                  <w:rPr>
                    <w:i/>
                    <w:color w:val="808080"/>
                    <w:spacing w:val="10"/>
                  </w:rPr>
                  <w:t>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223608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294445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0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519850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46204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02118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ОН10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3084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497111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270597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20316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02877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641402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95557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4094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73146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71418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976062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94424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1355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4282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656024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5634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42561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28106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4804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31371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44477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26225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77682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616494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2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50090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54003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305051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36729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390407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316805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УОН / УВ ЦВН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867945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13064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928884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3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7403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82615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3703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3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214180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45790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193664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3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45827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1502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08483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3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315841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1176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08342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3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4624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8581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919175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4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46233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567821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387031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4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069921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14647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47369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4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675372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05050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877428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4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670040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68843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1399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4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094583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8635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067920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5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97694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1242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9268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5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29567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11789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54360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5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747256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55918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629907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5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94867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5424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80106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5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6930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02780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24209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6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70230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32768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483086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6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6778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4027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706714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6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416491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13815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01796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6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52963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87979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553743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6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200624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929270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71882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7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49135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00291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929284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7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892845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34741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632319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7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3606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6001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13759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7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98135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9033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660902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7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39534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03925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747157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8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32194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0566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09796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8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57020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55206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30801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8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26555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15909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814885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8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2938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229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53754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8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792340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8090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13157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9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44075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15477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241513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УОН / УВ ЦВН9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738479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13771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686231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9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62408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7268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80626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9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5394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2414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511815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9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92395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37133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53527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0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70447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8513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69855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0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1349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942063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40384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0: Пуск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33930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84437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742475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0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2618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</w:t>
                </w:r>
                <w:r>
                  <w:rPr>
                    <w:i/>
                    <w:color w:val="808080"/>
                    <w:spacing w:val="10"/>
                  </w:rPr>
                  <w:t>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89036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80368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В ЦВН10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088010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02779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66038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ОНобщ: Срабатывание О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О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8626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610660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21883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ОНобщ: Срабатывание Ц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Ц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67246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07583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82122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ОН / УОНобщ: Общее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05376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35635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87244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1733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66135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14107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1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40119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3325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426865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1: Блокировано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ано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758456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9780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078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</w:t>
            </w:r>
            <w:r>
              <w:rPr>
                <w:sz w:val="22"/>
              </w:rPr>
              <w:t>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99132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534462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08302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020692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40633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20950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00913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6318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621547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24856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012022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987510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2: Блокировано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ано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676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4959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10917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59583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884264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92338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КРМ / УВ СКРМ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571236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1607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46525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44167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33074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86338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: Функц</w:t>
            </w:r>
            <w:r>
              <w:rPr>
                <w:sz w:val="22"/>
              </w:rPr>
              <w:t>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15888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48357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676165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269625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8312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698423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29679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95283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104229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152110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51905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46418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32504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54554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18827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2150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593265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15269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712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994921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28725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3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885140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86014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546584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3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43351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641633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734970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МУВ / УВ3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016911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99139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002163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3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</w:t>
            </w:r>
            <w:r>
              <w:rPr>
                <w:sz w:val="22"/>
              </w:rPr>
              <w:t>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48214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703019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703838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4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72421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087957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320595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4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3653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283248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196858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4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136299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90470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153049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4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75681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36644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44624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5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8738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12283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877821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5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654651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14177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50902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5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1708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5427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345281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5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</w:t>
            </w:r>
            <w:r>
              <w:rPr>
                <w:sz w:val="22"/>
              </w:rPr>
              <w:t>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41609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716150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090470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6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98456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14367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536741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6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048395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16414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477596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6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19670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19543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803505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6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59771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0049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6849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7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9469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18086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796016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7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1779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03852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14543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7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5867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8319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20146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7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88494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162232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91016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8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86946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81305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803717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8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919520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6328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1399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8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91090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8905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07650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8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552484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614446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473055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9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6984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001515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35207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9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561335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27327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60639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9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37185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66860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127550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9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355261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329378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644618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0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1864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45238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745503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0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91731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97171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46939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0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91316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04949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381564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0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9140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20432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42774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1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460329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251912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737956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1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68964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25887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607011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МУВ / УВ11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80656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32125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25866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1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76070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28635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688443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2: Функция введена в работу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0569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68464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913139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2: Функция оперативно выведена из работы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327401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47041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06746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2: Срабатывание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87245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88117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61327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МУВ / УВ12: Срабатывание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66575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1333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22519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D77C06">
      <w:pPr>
        <w:pStyle w:val="a7"/>
      </w:pPr>
      <w:r>
        <w:t>Виртуальные ключи и клавиш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Журна</w:t>
            </w:r>
            <w:r>
              <w:rPr>
                <w:sz w:val="22"/>
              </w:rPr>
              <w:t>л событий регистрация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43" w:type="dxa"/>
            <w:vMerge/>
          </w:tcPr>
          <w:p w:rsidR="005914B5" w:rsidRDefault="005914B5"/>
        </w:tc>
        <w:tc>
          <w:tcPr>
            <w:tcW w:w="3143" w:type="dxa"/>
            <w:vMerge/>
          </w:tcPr>
          <w:p w:rsidR="005914B5" w:rsidRDefault="005914B5"/>
        </w:tc>
        <w:tc>
          <w:tcPr>
            <w:tcW w:w="3143" w:type="dxa"/>
            <w:vMerge/>
          </w:tcPr>
          <w:p w:rsidR="005914B5" w:rsidRDefault="005914B5"/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озврат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озврат ЧАПВ/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9111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04993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14093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брос блокировки УВ СКРМ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брос блок СКРМ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74914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76249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07816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брос блокировки УВ СКРМ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брос блок СКРМ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497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66444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159458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Сброс МУ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брос МУ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19824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316615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71312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ывод терминала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ывод терминала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92118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803639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09862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ЗМ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ЗМ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558200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7705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27695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1 ступени ЗМ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1 ст. ЗМ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07314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741888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183290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ЗМН 1 ступени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ЗМН 1 ст.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4182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30898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524518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2 ступени ЗМ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2 ст. ЗМ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16083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356134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153499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ЗМН 2 ступени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ЗМН 2 ст.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368565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105585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798701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ЗФР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ЗФ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59506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769875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03361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ЗФР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ЗФР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23605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875945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594133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СЗЗ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СЗЗ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814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253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0490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БН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БН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4516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85006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391240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ОСН/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ОСН/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16163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04688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44368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ОС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ОС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37927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380826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864933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П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П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14474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7943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258080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ОСН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ОС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4170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02861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0452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ОСН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ОС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44644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79606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37046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ОСН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ОС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5521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8516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589813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ПВН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ПВ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799988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98763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87398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ПВН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ПВ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239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28669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65661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ПВН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ПВ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471757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144349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602426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Перевод АОСН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ОСН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6470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66740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466675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ОСН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ОСН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072401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2275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476390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ОСН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ОСН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044898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58013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76042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21099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76607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981895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2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2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586407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3009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347874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3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3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43747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068610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17304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4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4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67701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62738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450213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5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5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337886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367992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356526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6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6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0024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439943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828554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7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7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21664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534549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026374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8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8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794828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99290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39734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9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9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63697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92862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68516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0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0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72830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464587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626628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1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1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92723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78555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51853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2 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2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170279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62208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667288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3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3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26505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295014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09358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4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4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178931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68380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31676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5 АОС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5 АОС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1914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707473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3670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51159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8575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38644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2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2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30404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16825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14155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3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3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10966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5022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9634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4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4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8653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81118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7531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5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5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2407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580578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802195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6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6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854491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7690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985545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7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7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68720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671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02279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8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8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344523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8343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670204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9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9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100842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79483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80724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0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0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26668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3181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334019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1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1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01227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21968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851098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2 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2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40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292907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927166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3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3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344709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77489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907159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14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4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75042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67423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43571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Перевод УВ15 АПВН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15 АПВН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61821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62844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5188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ПВН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ПВН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8270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70515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93409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ПВН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ПВН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8302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81128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5363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ПВН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ПВН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053008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24126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13469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ОСЧ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ОСЧ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79328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705865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964137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АЧР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АЧ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50655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94345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357642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CАЧР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АЧР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6581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7822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801440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1 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1 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164069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457225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44906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1 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1 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19747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5357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758858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1 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1 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09519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49377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666159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1 4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1 4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773002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053984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30902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2 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2 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67536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54703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773801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2 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2 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44725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292119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47738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2 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2 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40635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70381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548459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АЧР2 4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АЧР2 4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50260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986724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485104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ЧАП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ЧАП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4370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8559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69375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ЧАПВ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ЧАПВ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10415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20285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845859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ЧАПВ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ЧАПВ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6251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39013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24055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ЧАПВ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ЧАПВ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44278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65769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3659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ЧАПВ4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ЧАПВ4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85739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926599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43997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УО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О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51933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99618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150722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72188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4013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817469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10883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735819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7953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134884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590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380951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0164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96401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631376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5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49050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0929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284087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6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782961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66175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985279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7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75633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432030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016405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8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02232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67196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73876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9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336075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705307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30628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ОН1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ОН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486207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63407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605746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2551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88614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92999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Оперативный вывод УВ ЦВН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184122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165495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881057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49156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74848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179565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5915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90695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210550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5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73373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995421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822552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6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31676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0516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153442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</w:t>
            </w:r>
            <w:r>
              <w:rPr>
                <w:sz w:val="22"/>
              </w:rPr>
              <w:t>вный вывод УВ ЦВН7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60302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67572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19401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8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4045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9101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30962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9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2519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79453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66425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УВ ЦВН1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ЦВН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468658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2045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15362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06973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153061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73533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69456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37250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340941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07080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07330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805309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4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4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4252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4184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33578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5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5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57812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358257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658922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6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6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16806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48932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10665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7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7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354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5978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5111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8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8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29673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80458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906743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9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9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2307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90449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76677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ОН10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ОН10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288722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0394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152630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28685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22991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862594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448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0052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738910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4334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93568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28223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4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4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28324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218849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530600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5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5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369399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1614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94348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6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6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81231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4465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150966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7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7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5177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18118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944483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8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8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91405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368137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32235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9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9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047195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750580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064380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УВ ЦВН10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ЦВН10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5031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6697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83591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ступени УВ СКРМ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СКРМ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58812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1242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308783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УВ СКРМ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СКРМ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10209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64955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939829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 xml:space="preserve">Оперативный вывод </w:t>
            </w:r>
            <w:r>
              <w:rPr>
                <w:sz w:val="22"/>
              </w:rPr>
              <w:t>ступени УВ СКРМ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УВ СКРМ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41294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363316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089999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УВ СКРМ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УВ СКРМ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25224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374834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74386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функции МУВ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МУВ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30189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24342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381099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56827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299209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815461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90443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86496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082294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49287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418426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114655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401703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460418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538134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62603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276792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29089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3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3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194458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32503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992900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64064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4576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559480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4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4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53467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75335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206402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5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84634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02313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6434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5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5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30952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981091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440310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6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06931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93925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4092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6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6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93934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2669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73161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7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816797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922015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452278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7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7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10528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4367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30251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8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79046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8701109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59792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8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8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62211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28349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904691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9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445535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91317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104314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9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9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00124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33182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169378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1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30354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70315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132326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10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10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81954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293734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365877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1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1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05653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176537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034534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11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11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06588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9502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19581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Оперативный вывод ЛФ УВ1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ОВ ЛФ УВ1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826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6269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18992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еревод ЛФ УВ12 на сигна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ЛФ УВ12 на сиг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204995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0970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297746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5914B5" w:rsidRDefault="00D77C06">
      <w:pPr>
        <w:pStyle w:val="a7"/>
      </w:pPr>
      <w:r>
        <w:t>Входные дискретные сигналы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5914B5" w:rsidRDefault="00D77C06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5914B5" w:rsidRDefault="00D77C06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43" w:type="dxa"/>
            <w:vMerge/>
          </w:tcPr>
          <w:p w:rsidR="005914B5" w:rsidRDefault="005914B5"/>
        </w:tc>
        <w:tc>
          <w:tcPr>
            <w:tcW w:w="3143" w:type="dxa"/>
            <w:vMerge/>
          </w:tcPr>
          <w:p w:rsidR="005914B5" w:rsidRDefault="005914B5"/>
        </w:tc>
        <w:tc>
          <w:tcPr>
            <w:tcW w:w="3143" w:type="dxa"/>
            <w:vMerge/>
          </w:tcPr>
          <w:p w:rsidR="005914B5" w:rsidRDefault="005914B5"/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оложение SF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оложение SF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01031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439073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124531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оложение SF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Положение SF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2523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88638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3013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Положения вводного выключателя «Включён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В включе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95106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20062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141611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Положения секционного выключателя «Включён»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СВ включе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12595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073235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830189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ОСН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ОС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127459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3115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187582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ОСН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ОС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746922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699491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363222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ОСН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ОС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910772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23136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425165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ПВН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ПВ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85791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24781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518248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ПВН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ПВ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71168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2640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661343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ПВН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ПВ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97372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53319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5389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САЧР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САЧР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53928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39177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209598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1 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1 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80515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94375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20174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1 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1 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59733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629296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31949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1 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1 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232647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8508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86669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1 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1 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77468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53787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697073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2 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2 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15338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001345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503483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2 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2 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08594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8629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6976919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2 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2 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98039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73891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275730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АЧР2 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АЧР2 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47859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99354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10787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ЧАПВ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ЧАПВ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32879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927556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73552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ЧАПВ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ЧАПВ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0769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49445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04641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ЧАПВ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ЧАПВ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48815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1281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287465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ЧАПВ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ировка ЧАПВ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07496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422674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7205163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43822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86069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128036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518205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24833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065687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369823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3254730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205631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377573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62002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44530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5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688237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605508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5357804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6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743995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56575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174905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7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836847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1816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11054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8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252029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59494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5581711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9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425780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18435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516912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ОН1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ОН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20459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868640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949994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Команда ЦВН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Команда ЦВН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946963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442031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59806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Блокировка от РЗ СКРМ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 от РЗ СКРМ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89916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82307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19593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lastRenderedPageBreak/>
              <w:t>Блокировка от РЗ СКРМ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Блок от РЗ СКРМ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43924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5090577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565549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1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1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1149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1378280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3629543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2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2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721706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454842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461157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3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3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658509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203419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87411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4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4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29331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8393083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620338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5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5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7010793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3685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64815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6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6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320192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926179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0807227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7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7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43815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39988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2636434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8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8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0608629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9532139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2229869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9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9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20588068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262292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16269709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5914B5" w:rsidTr="005914B5">
        <w:tc>
          <w:tcPr>
            <w:tcW w:w="6480" w:type="dxa"/>
          </w:tcPr>
          <w:p w:rsidR="005914B5" w:rsidRDefault="00D77C06">
            <w:r>
              <w:rPr>
                <w:sz w:val="22"/>
              </w:rPr>
              <w:t>Вход 10</w:t>
            </w:r>
          </w:p>
        </w:tc>
        <w:tc>
          <w:tcPr>
            <w:tcW w:w="2160" w:type="dxa"/>
          </w:tcPr>
          <w:p w:rsidR="005914B5" w:rsidRDefault="00D77C06">
            <w:r>
              <w:rPr>
                <w:sz w:val="22"/>
              </w:rPr>
              <w:t>Вход 10</w:t>
            </w:r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463768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1154140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5914B5" w:rsidRDefault="00D77C06">
            <w:pPr>
              <w:jc w:val="center"/>
            </w:pPr>
            <w:sdt>
              <w:sdtPr>
                <w:alias w:val=""/>
                <w:tag w:val=""/>
                <w:id w:val="-39052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</w:tbl>
    <w:p w:rsidR="005914B5" w:rsidRDefault="005914B5"/>
    <w:p w:rsidR="005914B5" w:rsidRDefault="005914B5">
      <w:pPr>
        <w:sectPr w:rsidR="005914B5">
          <w:pgSz w:w="16848" w:h="11952" w:orient="landscape" w:code="9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914B5" w:rsidTr="0059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14B5" w:rsidRDefault="00D77C06">
            <w:r>
              <w:rPr>
                <w:sz w:val="22"/>
              </w:rPr>
              <w:lastRenderedPageBreak/>
              <w:t>ФИО составителя:</w:t>
            </w:r>
          </w:p>
        </w:tc>
        <w:tc>
          <w:tcPr>
            <w:tcW w:w="4320" w:type="dxa"/>
          </w:tcPr>
          <w:p w:rsidR="005914B5" w:rsidRDefault="00591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14B5" w:rsidRDefault="00D77C06">
            <w:r>
              <w:rPr>
                <w:sz w:val="22"/>
              </w:rPr>
              <w:t>Номер и дата составления:</w:t>
            </w:r>
          </w:p>
        </w:tc>
        <w:tc>
          <w:tcPr>
            <w:tcW w:w="4320" w:type="dxa"/>
          </w:tcPr>
          <w:p w:rsidR="005914B5" w:rsidRDefault="00591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4B5" w:rsidTr="005914B5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14B5" w:rsidRDefault="00D77C06">
            <w:r>
              <w:rPr>
                <w:sz w:val="22"/>
              </w:rPr>
              <w:t>Дата выдачи:</w:t>
            </w:r>
          </w:p>
        </w:tc>
        <w:tc>
          <w:tcPr>
            <w:tcW w:w="4320" w:type="dxa"/>
          </w:tcPr>
          <w:p w:rsidR="005914B5" w:rsidRDefault="0059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14B5" w:rsidTr="0059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914B5" w:rsidRDefault="00D77C06">
            <w:r>
              <w:rPr>
                <w:sz w:val="22"/>
              </w:rPr>
              <w:t>Дата окончания:</w:t>
            </w:r>
          </w:p>
        </w:tc>
        <w:tc>
          <w:tcPr>
            <w:tcW w:w="4320" w:type="dxa"/>
          </w:tcPr>
          <w:p w:rsidR="005914B5" w:rsidRDefault="00591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7C06" w:rsidRDefault="00D77C06"/>
    <w:sectPr w:rsidR="00D77C06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06" w:rsidRDefault="00D77C06" w:rsidP="00E434B2">
      <w:r>
        <w:separator/>
      </w:r>
    </w:p>
  </w:endnote>
  <w:endnote w:type="continuationSeparator" w:id="0">
    <w:p w:rsidR="00D77C06" w:rsidRDefault="00D77C06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1D517B">
      <w:rPr>
        <w:noProof/>
        <w:szCs w:val="24"/>
      </w:rPr>
      <w:t>2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1D517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06" w:rsidRDefault="00D77C06" w:rsidP="00E434B2">
      <w:r>
        <w:separator/>
      </w:r>
    </w:p>
  </w:footnote>
  <w:footnote w:type="continuationSeparator" w:id="0">
    <w:p w:rsidR="00D77C06" w:rsidRDefault="00D77C06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5</w:t>
    </w:r>
    <w:r w:rsidRPr="00AA7791">
      <w:rPr>
        <w:rStyle w:val="afff1"/>
        <w:lang w:val="en-US"/>
      </w:rPr>
      <w:tab/>
      <w:t>ЮНИТ-М314-ТН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5</w:t>
    </w:r>
    <w:r w:rsidRPr="00AA7791">
      <w:rPr>
        <w:rStyle w:val="afff1"/>
        <w:lang w:val="en-US"/>
      </w:rPr>
      <w:tab/>
      <w:t>ЮНИТ-М314-Т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517B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4B5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C06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EB6B-BF7A-4F8D-9553-52159EE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8</TotalTime>
  <Pages>137</Pages>
  <Words>36301</Words>
  <Characters>206919</Characters>
  <Application>Microsoft Office Word</Application>
  <DocSecurity>0</DocSecurity>
  <Lines>1724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РЗ"</dc:creator>
  <dc:description/>
  <cp:lastModifiedBy>Лубов Григорий</cp:lastModifiedBy>
  <cp:revision>186</cp:revision>
  <cp:lastPrinted>2024-04-19T07:52:00Z</cp:lastPrinted>
  <dcterms:created xsi:type="dcterms:W3CDTF">2024-10-17T04:20:00Z</dcterms:created>
  <dcterms:modified xsi:type="dcterms:W3CDTF">2025-09-19T12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